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EA8A" w14:textId="4926ECFB" w:rsidR="007B035A" w:rsidRPr="009C014E" w:rsidRDefault="00121326" w:rsidP="00121326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Cs/>
          <w:sz w:val="24"/>
          <w:szCs w:val="24"/>
        </w:rPr>
      </w:pPr>
      <w:r w:rsidRPr="00BC7649">
        <w:rPr>
          <w:rFonts w:ascii="Helvetica-Bold" w:hAnsi="Helvetica-Bold" w:cs="Helvetica-Bold"/>
          <w:b/>
          <w:bCs/>
          <w:sz w:val="28"/>
          <w:szCs w:val="28"/>
        </w:rPr>
        <w:t>Medienmitteilung</w:t>
      </w:r>
      <w:r w:rsidR="00C44F3A">
        <w:rPr>
          <w:rFonts w:ascii="Helvetica-Bold" w:hAnsi="Helvetica-Bold" w:cs="Helvetica-Bold"/>
          <w:b/>
          <w:bCs/>
          <w:sz w:val="28"/>
          <w:szCs w:val="28"/>
        </w:rPr>
        <w:t xml:space="preserve"> </w:t>
      </w:r>
      <w:r w:rsidR="00640E8B">
        <w:rPr>
          <w:rFonts w:ascii="Helvetica-Bold" w:hAnsi="Helvetica-Bold" w:cs="Helvetica-Bold"/>
          <w:bCs/>
          <w:sz w:val="28"/>
          <w:szCs w:val="28"/>
        </w:rPr>
        <w:t xml:space="preserve">Bern, </w:t>
      </w:r>
      <w:r w:rsidR="00FA423C">
        <w:rPr>
          <w:rFonts w:ascii="Helvetica-Bold" w:hAnsi="Helvetica-Bold" w:cs="Helvetica-Bold"/>
          <w:bCs/>
          <w:sz w:val="28"/>
          <w:szCs w:val="28"/>
        </w:rPr>
        <w:t>7</w:t>
      </w:r>
      <w:r w:rsidR="00C44F3A">
        <w:rPr>
          <w:rFonts w:ascii="Helvetica-Bold" w:hAnsi="Helvetica-Bold" w:cs="Helvetica-Bold"/>
          <w:bCs/>
          <w:sz w:val="28"/>
          <w:szCs w:val="28"/>
        </w:rPr>
        <w:t>.</w:t>
      </w:r>
      <w:r w:rsidR="00186942">
        <w:rPr>
          <w:rFonts w:ascii="Helvetica-Bold" w:hAnsi="Helvetica-Bold" w:cs="Helvetica-Bold"/>
          <w:bCs/>
          <w:sz w:val="28"/>
          <w:szCs w:val="28"/>
        </w:rPr>
        <w:t>0</w:t>
      </w:r>
      <w:r w:rsidR="005963F5">
        <w:rPr>
          <w:rFonts w:ascii="Helvetica-Bold" w:hAnsi="Helvetica-Bold" w:cs="Helvetica-Bold"/>
          <w:bCs/>
          <w:sz w:val="28"/>
          <w:szCs w:val="28"/>
        </w:rPr>
        <w:t>2</w:t>
      </w:r>
      <w:r w:rsidR="00C44F3A">
        <w:rPr>
          <w:rFonts w:ascii="Helvetica-Bold" w:hAnsi="Helvetica-Bold" w:cs="Helvetica-Bold"/>
          <w:bCs/>
          <w:sz w:val="28"/>
          <w:szCs w:val="28"/>
        </w:rPr>
        <w:t xml:space="preserve"> 202</w:t>
      </w:r>
      <w:r w:rsidR="00186942">
        <w:rPr>
          <w:rFonts w:ascii="Helvetica-Bold" w:hAnsi="Helvetica-Bold" w:cs="Helvetica-Bold"/>
          <w:bCs/>
          <w:sz w:val="28"/>
          <w:szCs w:val="28"/>
        </w:rPr>
        <w:t>3</w:t>
      </w:r>
      <w:r w:rsidR="00543CEB">
        <w:rPr>
          <w:rFonts w:ascii="Helvetica-Bold" w:hAnsi="Helvetica-Bold" w:cs="Helvetica-Bold"/>
          <w:bCs/>
          <w:sz w:val="28"/>
          <w:szCs w:val="28"/>
        </w:rPr>
        <w:t xml:space="preserve">, </w:t>
      </w:r>
      <w:r w:rsidR="009C014E" w:rsidRPr="009C014E">
        <w:rPr>
          <w:rFonts w:ascii="Helvetica-Bold" w:hAnsi="Helvetica-Bold" w:cs="Helvetica-Bold"/>
          <w:bCs/>
          <w:sz w:val="24"/>
          <w:szCs w:val="24"/>
        </w:rPr>
        <w:t xml:space="preserve">ohne </w:t>
      </w:r>
      <w:r w:rsidR="00543CEB" w:rsidRPr="009C014E">
        <w:rPr>
          <w:rFonts w:ascii="Helvetica-Bold" w:hAnsi="Helvetica-Bold" w:cs="Helvetica-Bold"/>
          <w:bCs/>
          <w:sz w:val="24"/>
          <w:szCs w:val="24"/>
        </w:rPr>
        <w:t>Sperrfrist</w:t>
      </w:r>
    </w:p>
    <w:p w14:paraId="71C67EBB" w14:textId="1C9F183B" w:rsidR="00CB47AE" w:rsidRDefault="00572AD0" w:rsidP="008E554D">
      <w:pPr>
        <w:autoSpaceDE w:val="0"/>
        <w:autoSpaceDN w:val="0"/>
        <w:adjustRightInd w:val="0"/>
        <w:spacing w:before="240" w:after="0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Im Rahmen des SVIK-Ratings verleiht </w:t>
      </w:r>
      <w:r w:rsidR="002057F0">
        <w:rPr>
          <w:rFonts w:ascii="Helvetica-Bold" w:hAnsi="Helvetica-Bold" w:cs="Helvetica-Bold"/>
          <w:b/>
          <w:bCs/>
          <w:sz w:val="24"/>
          <w:szCs w:val="24"/>
        </w:rPr>
        <w:t xml:space="preserve">der </w:t>
      </w:r>
      <w:r w:rsidR="00CB47AE">
        <w:rPr>
          <w:rFonts w:ascii="Helvetica-Bold" w:hAnsi="Helvetica-Bold" w:cs="Helvetica-Bold"/>
          <w:b/>
          <w:bCs/>
          <w:sz w:val="24"/>
          <w:szCs w:val="24"/>
        </w:rPr>
        <w:t>Schweizerische Verband für interne und integrierte Kommunikation (</w:t>
      </w:r>
      <w:r w:rsidR="00C70AF4">
        <w:rPr>
          <w:rFonts w:ascii="Helvetica-Bold" w:hAnsi="Helvetica-Bold" w:cs="Helvetica-Bold"/>
          <w:b/>
          <w:bCs/>
          <w:sz w:val="24"/>
          <w:szCs w:val="24"/>
        </w:rPr>
        <w:t>SVIK</w:t>
      </w:r>
      <w:r w:rsidR="002057F0">
        <w:rPr>
          <w:rFonts w:ascii="Helvetica-Bold" w:hAnsi="Helvetica-Bold" w:cs="Helvetica-Bold"/>
          <w:b/>
          <w:bCs/>
          <w:sz w:val="24"/>
          <w:szCs w:val="24"/>
        </w:rPr>
        <w:t xml:space="preserve">) </w:t>
      </w:r>
      <w:r w:rsidR="003B3105">
        <w:rPr>
          <w:rFonts w:ascii="Helvetica-Bold" w:hAnsi="Helvetica-Bold" w:cs="Helvetica-Bold"/>
          <w:b/>
          <w:bCs/>
          <w:sz w:val="24"/>
          <w:szCs w:val="24"/>
        </w:rPr>
        <w:t xml:space="preserve">die </w:t>
      </w:r>
      <w:r w:rsidR="00C44F3A">
        <w:rPr>
          <w:rFonts w:ascii="Helvetica-Bold" w:hAnsi="Helvetica-Bold" w:cs="Helvetica-Bold"/>
          <w:b/>
          <w:bCs/>
          <w:sz w:val="24"/>
          <w:szCs w:val="24"/>
        </w:rPr>
        <w:t>Goldene Feder</w:t>
      </w:r>
      <w:r w:rsidR="00186942">
        <w:rPr>
          <w:rFonts w:ascii="Helvetica-Bold" w:hAnsi="Helvetica-Bold" w:cs="Helvetica-Bold"/>
          <w:b/>
          <w:bCs/>
          <w:sz w:val="24"/>
          <w:szCs w:val="24"/>
        </w:rPr>
        <w:t xml:space="preserve"> für den Kommunikator des Jahres (SVIK-Coty)</w:t>
      </w:r>
      <w:r w:rsidR="00D42B6B">
        <w:rPr>
          <w:rFonts w:ascii="Helvetica-Bold" w:hAnsi="Helvetica-Bold" w:cs="Helvetica-Bold"/>
          <w:b/>
          <w:bCs/>
          <w:sz w:val="24"/>
          <w:szCs w:val="24"/>
        </w:rPr>
        <w:t xml:space="preserve"> an Dr. Renato Fasciati, Direktor der Rh</w:t>
      </w:r>
      <w:r w:rsidR="005963F5">
        <w:rPr>
          <w:rFonts w:ascii="Helvetica-Bold" w:hAnsi="Helvetica-Bold" w:cs="Helvetica-Bold"/>
          <w:b/>
          <w:bCs/>
          <w:sz w:val="24"/>
          <w:szCs w:val="24"/>
        </w:rPr>
        <w:t>ätischen Bahn</w:t>
      </w:r>
    </w:p>
    <w:p w14:paraId="1E715545" w14:textId="77777777" w:rsidR="005963F5" w:rsidRDefault="005963F5" w:rsidP="008E554D">
      <w:pPr>
        <w:autoSpaceDE w:val="0"/>
        <w:autoSpaceDN w:val="0"/>
        <w:adjustRightInd w:val="0"/>
        <w:spacing w:before="240" w:after="0"/>
        <w:rPr>
          <w:rFonts w:ascii="Helvetica-Bold" w:hAnsi="Helvetica-Bold" w:cs="Helvetica-Bold"/>
          <w:b/>
          <w:bCs/>
          <w:sz w:val="24"/>
          <w:szCs w:val="24"/>
        </w:rPr>
      </w:pPr>
    </w:p>
    <w:p w14:paraId="7EBE1127" w14:textId="32D8F5B3" w:rsidR="00312E20" w:rsidRDefault="00121326" w:rsidP="00C26013">
      <w:pPr>
        <w:rPr>
          <w:rFonts w:cs="Calibri-Italic"/>
          <w:b/>
          <w:iCs/>
        </w:rPr>
      </w:pPr>
      <w:r w:rsidRPr="00C26013">
        <w:rPr>
          <w:rFonts w:cs="Calibri-Italic"/>
          <w:b/>
          <w:iCs/>
        </w:rPr>
        <w:t>Bern</w:t>
      </w:r>
      <w:r w:rsidR="002057F0">
        <w:rPr>
          <w:rFonts w:cs="Calibri-Italic"/>
          <w:b/>
          <w:iCs/>
        </w:rPr>
        <w:t xml:space="preserve">, </w:t>
      </w:r>
      <w:r w:rsidR="00FA423C">
        <w:rPr>
          <w:rFonts w:cs="Calibri-Italic"/>
          <w:b/>
          <w:iCs/>
        </w:rPr>
        <w:t>7</w:t>
      </w:r>
      <w:r w:rsidR="00BE5B0D" w:rsidRPr="00C26013">
        <w:rPr>
          <w:rFonts w:cs="Calibri-Italic"/>
          <w:b/>
          <w:iCs/>
        </w:rPr>
        <w:t>.</w:t>
      </w:r>
      <w:r w:rsidR="00186942">
        <w:rPr>
          <w:rFonts w:cs="Calibri-Italic"/>
          <w:b/>
          <w:iCs/>
        </w:rPr>
        <w:t>0</w:t>
      </w:r>
      <w:r w:rsidR="00FA423C">
        <w:rPr>
          <w:rFonts w:cs="Calibri-Italic"/>
          <w:b/>
          <w:iCs/>
        </w:rPr>
        <w:t>2</w:t>
      </w:r>
      <w:r w:rsidR="00C70AF4" w:rsidRPr="00C26013">
        <w:rPr>
          <w:rFonts w:cs="Calibri-Italic"/>
          <w:b/>
          <w:iCs/>
        </w:rPr>
        <w:t>.</w:t>
      </w:r>
      <w:r w:rsidR="00BE5B0D" w:rsidRPr="00C26013">
        <w:rPr>
          <w:rFonts w:cs="Calibri-Italic"/>
          <w:b/>
          <w:iCs/>
        </w:rPr>
        <w:t>20</w:t>
      </w:r>
      <w:r w:rsidR="00C44F3A">
        <w:rPr>
          <w:rFonts w:cs="Calibri-Italic"/>
          <w:b/>
          <w:iCs/>
        </w:rPr>
        <w:t>2</w:t>
      </w:r>
      <w:r w:rsidR="00186942">
        <w:rPr>
          <w:rFonts w:cs="Calibri-Italic"/>
          <w:b/>
          <w:iCs/>
        </w:rPr>
        <w:t>3</w:t>
      </w:r>
      <w:r w:rsidRPr="00C26013">
        <w:rPr>
          <w:rFonts w:cs="Calibri-Italic"/>
          <w:b/>
          <w:iCs/>
        </w:rPr>
        <w:t xml:space="preserve"> – </w:t>
      </w:r>
      <w:r w:rsidR="00D42B6B" w:rsidRPr="00D42B6B">
        <w:rPr>
          <w:rFonts w:cs="Calibri-Italic"/>
          <w:b/>
          <w:iCs/>
        </w:rPr>
        <w:t xml:space="preserve">Das SVIK-Rating bietet Schweizer Unternehmen eine jährlich wiederkehrende Plattform, um </w:t>
      </w:r>
      <w:r w:rsidR="00D42B6B">
        <w:rPr>
          <w:rFonts w:cs="Calibri-Italic"/>
          <w:b/>
          <w:iCs/>
        </w:rPr>
        <w:t>d</w:t>
      </w:r>
      <w:r w:rsidR="00B534D1">
        <w:rPr>
          <w:rFonts w:cs="Calibri-Italic"/>
          <w:b/>
          <w:iCs/>
        </w:rPr>
        <w:t>eren</w:t>
      </w:r>
      <w:r w:rsidR="00D42B6B">
        <w:rPr>
          <w:rFonts w:cs="Calibri-Italic"/>
          <w:b/>
          <w:iCs/>
        </w:rPr>
        <w:t xml:space="preserve"> </w:t>
      </w:r>
      <w:r w:rsidR="00995172">
        <w:rPr>
          <w:rFonts w:cs="Calibri-Italic"/>
          <w:b/>
          <w:iCs/>
        </w:rPr>
        <w:t>mediale</w:t>
      </w:r>
      <w:r w:rsidR="00D42B6B">
        <w:rPr>
          <w:rFonts w:cs="Calibri-Italic"/>
          <w:b/>
          <w:iCs/>
        </w:rPr>
        <w:t xml:space="preserve"> </w:t>
      </w:r>
      <w:r w:rsidR="00D42B6B" w:rsidRPr="00D42B6B">
        <w:rPr>
          <w:rFonts w:cs="Calibri-Italic"/>
          <w:b/>
          <w:iCs/>
        </w:rPr>
        <w:t xml:space="preserve">Instrumente und Massnahmen national und auch international </w:t>
      </w:r>
      <w:r w:rsidR="00B534D1">
        <w:rPr>
          <w:rFonts w:cs="Calibri-Italic"/>
          <w:b/>
          <w:iCs/>
        </w:rPr>
        <w:t xml:space="preserve">zu vergleichen und zu verbessern. </w:t>
      </w:r>
      <w:r w:rsidR="00D42B6B" w:rsidRPr="00D42B6B">
        <w:rPr>
          <w:rFonts w:cs="Calibri-Italic"/>
          <w:b/>
          <w:iCs/>
        </w:rPr>
        <w:t>Ein besonderer Mehrwert besteht darin, dass sich alle Teilnehmenden an den Hearings mit den Jurymitgliedern über die Beurteilungen austauschen können.</w:t>
      </w:r>
      <w:r w:rsidR="00D42B6B">
        <w:rPr>
          <w:rFonts w:cs="Calibri-Italic"/>
          <w:b/>
          <w:iCs/>
        </w:rPr>
        <w:t xml:space="preserve"> </w:t>
      </w:r>
    </w:p>
    <w:p w14:paraId="34EC259F" w14:textId="638B45ED" w:rsidR="00627041" w:rsidRDefault="00121326" w:rsidP="00C26013">
      <w:pPr>
        <w:rPr>
          <w:b/>
        </w:rPr>
      </w:pPr>
      <w:r w:rsidRPr="00C26013">
        <w:rPr>
          <w:b/>
        </w:rPr>
        <w:t>Der Schweizerische Verband für interne und integrierte Kommunikation</w:t>
      </w:r>
      <w:r w:rsidR="000F0714" w:rsidRPr="00C26013">
        <w:rPr>
          <w:b/>
        </w:rPr>
        <w:t xml:space="preserve"> </w:t>
      </w:r>
      <w:r w:rsidR="00BC7649" w:rsidRPr="00C26013">
        <w:rPr>
          <w:b/>
        </w:rPr>
        <w:t xml:space="preserve">(SVIK) </w:t>
      </w:r>
      <w:r w:rsidR="002057F0">
        <w:rPr>
          <w:b/>
        </w:rPr>
        <w:t xml:space="preserve">verleiht </w:t>
      </w:r>
      <w:r w:rsidR="00186942">
        <w:rPr>
          <w:b/>
        </w:rPr>
        <w:t xml:space="preserve">Dr. Renato Fasciati </w:t>
      </w:r>
      <w:r w:rsidR="005A3FCF">
        <w:rPr>
          <w:b/>
        </w:rPr>
        <w:t xml:space="preserve">die </w:t>
      </w:r>
      <w:r w:rsidR="00C44F3A">
        <w:rPr>
          <w:b/>
        </w:rPr>
        <w:t>Goldene Feder</w:t>
      </w:r>
      <w:r w:rsidR="00186942">
        <w:rPr>
          <w:b/>
        </w:rPr>
        <w:t xml:space="preserve"> </w:t>
      </w:r>
      <w:r w:rsidR="005963F5">
        <w:rPr>
          <w:b/>
        </w:rPr>
        <w:t xml:space="preserve">2022 </w:t>
      </w:r>
      <w:r w:rsidR="00186942">
        <w:rPr>
          <w:b/>
        </w:rPr>
        <w:t>für seine Leistungen als CEO der Rhätischen Bahn</w:t>
      </w:r>
      <w:r w:rsidR="00D42B6B">
        <w:rPr>
          <w:b/>
        </w:rPr>
        <w:t xml:space="preserve"> und seine Fähigkeit, das ausgezeichnete Image der weltbekannten RhB gegen innen und aussen zu pflegen und weiterzuentwickeln. </w:t>
      </w:r>
    </w:p>
    <w:p w14:paraId="5D627207" w14:textId="77777777" w:rsidR="005963F5" w:rsidRDefault="005963F5" w:rsidP="00C26013">
      <w:pPr>
        <w:rPr>
          <w:b/>
        </w:rPr>
      </w:pPr>
    </w:p>
    <w:p w14:paraId="48C4CF8A" w14:textId="3DE2295F" w:rsidR="00F826E7" w:rsidRDefault="00D42B6B" w:rsidP="00F07568">
      <w:pPr>
        <w:rPr>
          <w:rFonts w:ascii="Calibri" w:hAnsi="Calibri"/>
        </w:rPr>
      </w:pPr>
      <w:bookmarkStart w:id="0" w:name="_Hlk55935496"/>
      <w:bookmarkStart w:id="1" w:name="_Hlk529982408"/>
      <w:r>
        <w:rPr>
          <w:rFonts w:ascii="Calibri" w:hAnsi="Calibri"/>
        </w:rPr>
        <w:t>Das Bild hoher schneebedeckter Berge im Sonnenlicht und alpiner Hochleistungen ist in unserer Leistungsgesellschaft allgegenwärtig. D</w:t>
      </w:r>
      <w:r w:rsidR="00F826E7">
        <w:rPr>
          <w:rFonts w:ascii="Calibri" w:hAnsi="Calibri"/>
        </w:rPr>
        <w:t xml:space="preserve">er </w:t>
      </w:r>
      <w:r>
        <w:rPr>
          <w:rFonts w:ascii="Calibri" w:hAnsi="Calibri"/>
        </w:rPr>
        <w:t>Arbeitsalltag einer zuverlässigen</w:t>
      </w:r>
      <w:r w:rsidR="00F826E7">
        <w:rPr>
          <w:rFonts w:ascii="Calibri" w:hAnsi="Calibri"/>
        </w:rPr>
        <w:t xml:space="preserve"> öffentlichen Transportunternehmung verschwindet </w:t>
      </w:r>
      <w:r w:rsidR="00B534D1">
        <w:rPr>
          <w:rFonts w:ascii="Calibri" w:hAnsi="Calibri"/>
        </w:rPr>
        <w:t xml:space="preserve">dagegen </w:t>
      </w:r>
      <w:r w:rsidR="00F826E7">
        <w:rPr>
          <w:rFonts w:ascii="Calibri" w:hAnsi="Calibri"/>
        </w:rPr>
        <w:t>schnell im Gegenlicht. Es bleibt somit Fachleute</w:t>
      </w:r>
      <w:r w:rsidR="005963F5">
        <w:rPr>
          <w:rFonts w:ascii="Calibri" w:hAnsi="Calibri"/>
        </w:rPr>
        <w:t>n</w:t>
      </w:r>
      <w:r w:rsidR="00F826E7">
        <w:rPr>
          <w:rFonts w:ascii="Calibri" w:hAnsi="Calibri"/>
        </w:rPr>
        <w:t xml:space="preserve"> und Medien überlassen, die </w:t>
      </w:r>
      <w:r w:rsidR="00B534D1">
        <w:rPr>
          <w:rFonts w:ascii="Calibri" w:hAnsi="Calibri"/>
        </w:rPr>
        <w:t xml:space="preserve">Funktion und </w:t>
      </w:r>
      <w:r w:rsidR="00F826E7">
        <w:rPr>
          <w:rFonts w:ascii="Calibri" w:hAnsi="Calibri"/>
        </w:rPr>
        <w:t xml:space="preserve">Zuverlässigkeit des heutigen öffentlichen Verkehrs und deren Image zu würdigen.  </w:t>
      </w:r>
    </w:p>
    <w:p w14:paraId="032EFE7E" w14:textId="44334277" w:rsidR="00E433EE" w:rsidRPr="00D42B6B" w:rsidRDefault="00586ADE" w:rsidP="00F07568">
      <w:pPr>
        <w:rPr>
          <w:rFonts w:ascii="Calibri" w:hAnsi="Calibri"/>
        </w:rPr>
      </w:pPr>
      <w:r w:rsidRPr="001475F3">
        <w:rPr>
          <w:rFonts w:ascii="Calibri" w:hAnsi="Calibri"/>
        </w:rPr>
        <w:t xml:space="preserve">Die Auszeichnung </w:t>
      </w:r>
      <w:r w:rsidRPr="001475F3">
        <w:rPr>
          <w:rFonts w:ascii="Calibri" w:hAnsi="Calibri"/>
          <w:b/>
          <w:i/>
        </w:rPr>
        <w:t>«Kommunikator</w:t>
      </w:r>
      <w:r w:rsidR="00186942">
        <w:rPr>
          <w:rFonts w:ascii="Calibri" w:hAnsi="Calibri"/>
          <w:b/>
          <w:i/>
        </w:rPr>
        <w:t xml:space="preserve"> des Jahres</w:t>
      </w:r>
      <w:r w:rsidRPr="001475F3">
        <w:rPr>
          <w:rFonts w:ascii="Calibri" w:hAnsi="Calibri"/>
          <w:b/>
          <w:i/>
        </w:rPr>
        <w:t>»</w:t>
      </w:r>
      <w:r w:rsidRPr="001475F3">
        <w:rPr>
          <w:rFonts w:ascii="Calibri" w:hAnsi="Calibri"/>
        </w:rPr>
        <w:t xml:space="preserve"> </w:t>
      </w:r>
      <w:r w:rsidR="00F826E7">
        <w:rPr>
          <w:rFonts w:ascii="Calibri" w:hAnsi="Calibri"/>
        </w:rPr>
        <w:t xml:space="preserve">im Rahmen des SVIK-Ratings </w:t>
      </w:r>
      <w:r w:rsidRPr="001475F3">
        <w:rPr>
          <w:rFonts w:ascii="Calibri" w:hAnsi="Calibri"/>
        </w:rPr>
        <w:t>g</w:t>
      </w:r>
      <w:r w:rsidR="00186942">
        <w:rPr>
          <w:rFonts w:ascii="Calibri" w:hAnsi="Calibri"/>
        </w:rPr>
        <w:t>eht</w:t>
      </w:r>
      <w:r w:rsidRPr="001475F3">
        <w:rPr>
          <w:rFonts w:ascii="Calibri" w:hAnsi="Calibri"/>
        </w:rPr>
        <w:t xml:space="preserve"> an</w:t>
      </w:r>
      <w:r w:rsidR="00A82110">
        <w:rPr>
          <w:rFonts w:ascii="Calibri" w:hAnsi="Calibri"/>
        </w:rPr>
        <w:t xml:space="preserve"> </w:t>
      </w:r>
      <w:r w:rsidR="00186942">
        <w:rPr>
          <w:rFonts w:ascii="Calibri" w:hAnsi="Calibri"/>
        </w:rPr>
        <w:t>den CEO der Rh</w:t>
      </w:r>
      <w:r w:rsidR="005963F5">
        <w:rPr>
          <w:rFonts w:ascii="Calibri" w:hAnsi="Calibri"/>
        </w:rPr>
        <w:t>B</w:t>
      </w:r>
      <w:r w:rsidR="00186942">
        <w:rPr>
          <w:rFonts w:ascii="Calibri" w:hAnsi="Calibri"/>
        </w:rPr>
        <w:t>, Dr. Renato Fasciati</w:t>
      </w:r>
      <w:r w:rsidR="00D42B6B">
        <w:rPr>
          <w:rFonts w:ascii="Calibri" w:hAnsi="Calibri"/>
        </w:rPr>
        <w:t>,</w:t>
      </w:r>
      <w:r w:rsidR="00186942">
        <w:rPr>
          <w:rFonts w:ascii="Calibri" w:hAnsi="Calibri"/>
        </w:rPr>
        <w:t xml:space="preserve"> Chur. Er </w:t>
      </w:r>
      <w:r w:rsidR="00474519">
        <w:t xml:space="preserve">führt </w:t>
      </w:r>
      <w:r w:rsidR="00E433EE">
        <w:t xml:space="preserve">das Unternehmen </w:t>
      </w:r>
      <w:r w:rsidR="00474519">
        <w:t xml:space="preserve">seit </w:t>
      </w:r>
      <w:r w:rsidR="002C6C27">
        <w:t xml:space="preserve">Mitte </w:t>
      </w:r>
      <w:r w:rsidR="00474519">
        <w:t>201</w:t>
      </w:r>
      <w:r w:rsidR="00E433EE">
        <w:t xml:space="preserve">6. </w:t>
      </w:r>
      <w:r w:rsidR="00F43C49">
        <w:t xml:space="preserve">Dabei trägt er die Verantwortung für die </w:t>
      </w:r>
      <w:r w:rsidR="00E433EE">
        <w:t>täglich</w:t>
      </w:r>
      <w:r w:rsidR="00F826E7">
        <w:t xml:space="preserve"> und bei jedem Wetter zu erbringenden</w:t>
      </w:r>
      <w:r w:rsidR="00E433EE">
        <w:t xml:space="preserve"> Transportleistungen </w:t>
      </w:r>
      <w:r w:rsidR="00572AD0">
        <w:t>i</w:t>
      </w:r>
      <w:r w:rsidR="00F43C49">
        <w:t>m alpinen Raum</w:t>
      </w:r>
      <w:r w:rsidR="00572AD0">
        <w:t xml:space="preserve"> </w:t>
      </w:r>
      <w:r w:rsidR="00F43C49">
        <w:t xml:space="preserve">des grössten Schweizer Kantons. Gleichzeitig </w:t>
      </w:r>
      <w:r w:rsidR="00E433EE">
        <w:t xml:space="preserve">muss </w:t>
      </w:r>
      <w:r w:rsidR="00572AD0">
        <w:t xml:space="preserve">er </w:t>
      </w:r>
      <w:r w:rsidR="00F43C49">
        <w:t xml:space="preserve">aber auch </w:t>
      </w:r>
      <w:r w:rsidR="00572AD0">
        <w:t xml:space="preserve">mit der </w:t>
      </w:r>
      <w:r w:rsidR="00D178B3">
        <w:t xml:space="preserve">über </w:t>
      </w:r>
      <w:r w:rsidR="002C6C27">
        <w:t>130-jährigen</w:t>
      </w:r>
      <w:r w:rsidR="00572AD0">
        <w:t xml:space="preserve"> Tradition und damit dem </w:t>
      </w:r>
      <w:r w:rsidR="00F43C49">
        <w:t>Image der</w:t>
      </w:r>
      <w:r w:rsidR="00572AD0">
        <w:t xml:space="preserve"> RhB umsichtig </w:t>
      </w:r>
      <w:r w:rsidR="00F43C49">
        <w:t>umgehen</w:t>
      </w:r>
      <w:r w:rsidR="00572AD0">
        <w:t xml:space="preserve">. </w:t>
      </w:r>
      <w:r w:rsidR="00F826E7">
        <w:t xml:space="preserve">Letzteres trägt ja auch </w:t>
      </w:r>
      <w:r w:rsidR="00C80B2B">
        <w:t xml:space="preserve">zur </w:t>
      </w:r>
      <w:r w:rsidR="00F826E7">
        <w:t>Kostende</w:t>
      </w:r>
      <w:r w:rsidR="00C80B2B">
        <w:t>c</w:t>
      </w:r>
      <w:r w:rsidR="00F826E7">
        <w:t xml:space="preserve">kung bei. </w:t>
      </w:r>
      <w:r w:rsidR="00572AD0">
        <w:t>Einen modernen Verkehrsbetrieb zu führen, der sich</w:t>
      </w:r>
      <w:r w:rsidR="00F826E7">
        <w:t xml:space="preserve"> </w:t>
      </w:r>
      <w:r w:rsidR="00572AD0">
        <w:t xml:space="preserve">im </w:t>
      </w:r>
      <w:r w:rsidR="00E433EE">
        <w:t>U</w:t>
      </w:r>
      <w:r w:rsidR="002C6C27">
        <w:t>NESCO</w:t>
      </w:r>
      <w:r w:rsidR="00E433EE">
        <w:t>-</w:t>
      </w:r>
      <w:proofErr w:type="spellStart"/>
      <w:r w:rsidR="00E433EE">
        <w:t>Welterbe</w:t>
      </w:r>
      <w:r w:rsidR="007557E4">
        <w:t>perimeter</w:t>
      </w:r>
      <w:proofErr w:type="spellEnd"/>
      <w:r w:rsidR="00E433EE">
        <w:t xml:space="preserve"> «Albula</w:t>
      </w:r>
      <w:r w:rsidR="00D178B3">
        <w:t>/Bernina</w:t>
      </w:r>
      <w:r w:rsidR="00E433EE">
        <w:t>»</w:t>
      </w:r>
      <w:r w:rsidR="00572AD0">
        <w:t xml:space="preserve"> bewegt und gleichzeitig</w:t>
      </w:r>
      <w:r w:rsidR="00F826E7">
        <w:t xml:space="preserve"> weltweit </w:t>
      </w:r>
      <w:r w:rsidR="00572AD0">
        <w:t>mit Lokomotiven und Wagen bei E</w:t>
      </w:r>
      <w:r w:rsidR="00E433EE">
        <w:t>isenbahn</w:t>
      </w:r>
      <w:r w:rsidR="00572AD0">
        <w:t>enthusiasten</w:t>
      </w:r>
      <w:r w:rsidR="00E433EE">
        <w:t xml:space="preserve"> be</w:t>
      </w:r>
      <w:r w:rsidR="00572AD0">
        <w:t>sondere Gefühle entfach</w:t>
      </w:r>
      <w:r w:rsidR="00F826E7">
        <w:t>t</w:t>
      </w:r>
      <w:r w:rsidR="00B534D1">
        <w:t>,</w:t>
      </w:r>
      <w:r w:rsidR="00572AD0">
        <w:t xml:space="preserve"> wird </w:t>
      </w:r>
      <w:r w:rsidR="00F43C49">
        <w:t xml:space="preserve">so </w:t>
      </w:r>
      <w:r w:rsidR="00572AD0">
        <w:t>zur Herausforderung</w:t>
      </w:r>
      <w:r w:rsidR="00E433EE">
        <w:t>.</w:t>
      </w:r>
    </w:p>
    <w:p w14:paraId="44B54B3D" w14:textId="7CC8ADBF" w:rsidR="00312E20" w:rsidRDefault="00312E20" w:rsidP="00F07568">
      <w:r>
        <w:t xml:space="preserve">Mit der Weltrekordfahrt vom </w:t>
      </w:r>
      <w:r w:rsidR="00E433EE">
        <w:t xml:space="preserve">29. Oktober 2022 </w:t>
      </w:r>
      <w:r>
        <w:t xml:space="preserve">haben die Mitarbeitenden der RhB unter der Leitung </w:t>
      </w:r>
      <w:r w:rsidR="005963F5">
        <w:t>ihres</w:t>
      </w:r>
      <w:r>
        <w:t xml:space="preserve"> CEO das Bild des modernen Transportmittels und seiner </w:t>
      </w:r>
      <w:r w:rsidR="007557E4">
        <w:t xml:space="preserve">mehr als </w:t>
      </w:r>
      <w:r>
        <w:t xml:space="preserve">hundertjährigen Tradition gefestigt. Die 74-minütige </w:t>
      </w:r>
      <w:r w:rsidR="00B534D1">
        <w:t>«Schlangenfahrt»</w:t>
      </w:r>
      <w:r>
        <w:t xml:space="preserve"> des </w:t>
      </w:r>
      <w:r w:rsidR="00B534D1">
        <w:t>1906 Meter langen</w:t>
      </w:r>
      <w:r w:rsidR="004D43EF">
        <w:t xml:space="preserve"> </w:t>
      </w:r>
      <w:r w:rsidR="00D178B3">
        <w:t xml:space="preserve">Reisezugs </w:t>
      </w:r>
      <w:r w:rsidR="00B534D1">
        <w:t xml:space="preserve">durch die Kehrtunnel </w:t>
      </w:r>
      <w:r w:rsidR="004D43EF">
        <w:t xml:space="preserve">von </w:t>
      </w:r>
      <w:r w:rsidR="002C6C27">
        <w:t xml:space="preserve">Preda nach </w:t>
      </w:r>
      <w:r w:rsidR="004D43EF">
        <w:t xml:space="preserve">Bergün </w:t>
      </w:r>
      <w:r w:rsidR="002C6C27">
        <w:t xml:space="preserve">und über den </w:t>
      </w:r>
      <w:r w:rsidR="00D178B3">
        <w:t xml:space="preserve">weltberühmten </w:t>
      </w:r>
      <w:r w:rsidR="002C6C27">
        <w:t xml:space="preserve">Landwasserviadukt </w:t>
      </w:r>
      <w:r w:rsidR="00D178B3">
        <w:t>kurz nach Filisur</w:t>
      </w:r>
      <w:r w:rsidR="004D43EF">
        <w:t xml:space="preserve"> hat der Weltöffentlichkeit gezeigt, welche Leistung </w:t>
      </w:r>
      <w:r>
        <w:t>die RhB-</w:t>
      </w:r>
      <w:r w:rsidR="004D43EF">
        <w:t>Belegschaft zusammen mit den Lieferanten der bahntechnischen Anlagen und den Fahrzeugen</w:t>
      </w:r>
      <w:r>
        <w:t xml:space="preserve"> erbringen können. </w:t>
      </w:r>
      <w:r w:rsidR="004D43EF">
        <w:t xml:space="preserve">Renato Fasciati </w:t>
      </w:r>
      <w:r w:rsidR="00C80B2B">
        <w:t xml:space="preserve">hat damit </w:t>
      </w:r>
      <w:r w:rsidR="004D43EF">
        <w:t>gegen innen</w:t>
      </w:r>
      <w:r>
        <w:t xml:space="preserve"> und aussen eine </w:t>
      </w:r>
      <w:r w:rsidR="00C80B2B">
        <w:t xml:space="preserve">vorbildliche </w:t>
      </w:r>
      <w:r>
        <w:t>M</w:t>
      </w:r>
      <w:r w:rsidR="004D43EF">
        <w:t xml:space="preserve">arke gesetzt: Dieser Tag und das Erlebnis mit dem längsten </w:t>
      </w:r>
      <w:r w:rsidR="002C6C27">
        <w:t>Personenz</w:t>
      </w:r>
      <w:r w:rsidR="004D43EF">
        <w:t>ug sowie die Vor</w:t>
      </w:r>
      <w:r w:rsidR="00B534D1">
        <w:t>- und Nachbereitungen</w:t>
      </w:r>
      <w:r w:rsidR="004D43EF">
        <w:t xml:space="preserve"> </w:t>
      </w:r>
      <w:r w:rsidR="007D6605">
        <w:t xml:space="preserve">bleiben </w:t>
      </w:r>
      <w:r>
        <w:t xml:space="preserve">bei </w:t>
      </w:r>
      <w:r w:rsidR="007D6605">
        <w:t xml:space="preserve">Belegschaft </w:t>
      </w:r>
      <w:r>
        <w:t xml:space="preserve">und Bevölkerung </w:t>
      </w:r>
      <w:r w:rsidR="007D6605">
        <w:t>unvergessen.</w:t>
      </w:r>
      <w:r w:rsidR="00C80B2B">
        <w:t xml:space="preserve"> </w:t>
      </w:r>
    </w:p>
    <w:p w14:paraId="758639E5" w14:textId="77777777" w:rsidR="00312E20" w:rsidRDefault="00312E20" w:rsidP="00F07568"/>
    <w:bookmarkEnd w:id="0"/>
    <w:bookmarkEnd w:id="1"/>
    <w:p w14:paraId="04260AB8" w14:textId="5C1C70DD" w:rsidR="000F0714" w:rsidRPr="001F22AC" w:rsidRDefault="00C87C4A" w:rsidP="00121326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Kontakt</w:t>
      </w:r>
      <w:r w:rsidR="00400C3E">
        <w:rPr>
          <w:rFonts w:ascii="Helvetica-Bold" w:hAnsi="Helvetica-Bold" w:cs="Helvetica-Bold"/>
          <w:b/>
          <w:bCs/>
          <w:sz w:val="20"/>
          <w:szCs w:val="20"/>
        </w:rPr>
        <w:t xml:space="preserve"> für weitere</w:t>
      </w:r>
      <w:r w:rsidR="00467D45">
        <w:rPr>
          <w:rFonts w:ascii="Helvetica-Bold" w:hAnsi="Helvetica-Bold" w:cs="Helvetica-Bold"/>
          <w:b/>
          <w:bCs/>
          <w:sz w:val="20"/>
          <w:szCs w:val="20"/>
        </w:rPr>
        <w:t xml:space="preserve"> Informationen</w:t>
      </w:r>
      <w:r w:rsidR="00312E20">
        <w:rPr>
          <w:rFonts w:ascii="Helvetica-Bold" w:hAnsi="Helvetica-Bold" w:cs="Helvetica-Bold"/>
          <w:b/>
          <w:bCs/>
          <w:sz w:val="20"/>
          <w:szCs w:val="20"/>
        </w:rPr>
        <w:t xml:space="preserve"> zum Rating 202</w:t>
      </w:r>
      <w:r w:rsidR="005963F5">
        <w:rPr>
          <w:rFonts w:ascii="Helvetica-Bold" w:hAnsi="Helvetica-Bold" w:cs="Helvetica-Bold"/>
          <w:b/>
          <w:bCs/>
          <w:sz w:val="20"/>
          <w:szCs w:val="20"/>
        </w:rPr>
        <w:t>2</w:t>
      </w:r>
    </w:p>
    <w:p w14:paraId="4275DC08" w14:textId="6EC00671" w:rsidR="00186E6F" w:rsidRDefault="00121326" w:rsidP="00F07568">
      <w:r w:rsidRPr="00453899">
        <w:t>Daniel</w:t>
      </w:r>
      <w:r w:rsidR="000F0714" w:rsidRPr="00453899">
        <w:t xml:space="preserve"> L. Ambühl, Präsident </w:t>
      </w:r>
      <w:r w:rsidR="00BC7649" w:rsidRPr="00453899">
        <w:t xml:space="preserve">des </w:t>
      </w:r>
      <w:r w:rsidR="000F0714" w:rsidRPr="00453899">
        <w:t>SVIK, T:</w:t>
      </w:r>
      <w:r w:rsidRPr="00453899">
        <w:t xml:space="preserve"> 031 301 24 24, </w:t>
      </w:r>
      <w:r w:rsidR="001F22AC">
        <w:t xml:space="preserve">M: 079 334 33 32, </w:t>
      </w:r>
      <w:r w:rsidR="00064CFB" w:rsidRPr="00064CFB">
        <w:t>svik@bluewin.ch</w:t>
      </w:r>
      <w:r w:rsidR="00064CFB">
        <w:t xml:space="preserve"> │ </w:t>
      </w:r>
      <w:hyperlink r:id="rId10" w:history="1">
        <w:r w:rsidR="00064CFB" w:rsidRPr="00064CFB">
          <w:t>www.svik.ch</w:t>
        </w:r>
      </w:hyperlink>
    </w:p>
    <w:p w14:paraId="57C407BF" w14:textId="166A1D68" w:rsidR="0041331F" w:rsidRDefault="0041331F" w:rsidP="00F07568"/>
    <w:p w14:paraId="7FF6CB49" w14:textId="457C6E8B" w:rsidR="0041331F" w:rsidRPr="0041331F" w:rsidRDefault="0041331F" w:rsidP="00F07568">
      <w:pPr>
        <w:rPr>
          <w:color w:val="0070C0"/>
        </w:rPr>
      </w:pPr>
      <w:r w:rsidRPr="0041331F">
        <w:rPr>
          <w:color w:val="0070C0"/>
        </w:rPr>
        <w:t>F</w:t>
      </w:r>
      <w:r w:rsidR="00CB3EF8">
        <w:rPr>
          <w:color w:val="0070C0"/>
        </w:rPr>
        <w:t>R</w:t>
      </w:r>
      <w:r w:rsidRPr="0041331F">
        <w:rPr>
          <w:color w:val="0070C0"/>
        </w:rPr>
        <w:t>: Kurzfassung auf der Rückseite</w:t>
      </w:r>
      <w:r w:rsidR="00CB3EF8">
        <w:rPr>
          <w:color w:val="0070C0"/>
        </w:rPr>
        <w:t>/</w:t>
      </w:r>
      <w:proofErr w:type="spellStart"/>
      <w:r w:rsidR="00CB3EF8">
        <w:rPr>
          <w:color w:val="0070C0"/>
        </w:rPr>
        <w:t>resumé</w:t>
      </w:r>
      <w:proofErr w:type="spellEnd"/>
      <w:r w:rsidR="00CB3EF8">
        <w:rPr>
          <w:color w:val="0070C0"/>
        </w:rPr>
        <w:t xml:space="preserve"> au </w:t>
      </w:r>
      <w:proofErr w:type="spellStart"/>
      <w:r w:rsidR="00CB3EF8">
        <w:rPr>
          <w:color w:val="0070C0"/>
        </w:rPr>
        <w:t>verso</w:t>
      </w:r>
      <w:proofErr w:type="spellEnd"/>
    </w:p>
    <w:p w14:paraId="50388993" w14:textId="0A2DE876" w:rsidR="0041331F" w:rsidRPr="0041331F" w:rsidRDefault="00CB3EF8" w:rsidP="00F07568">
      <w:pPr>
        <w:rPr>
          <w:color w:val="E36C0A" w:themeColor="accent6" w:themeShade="BF"/>
        </w:rPr>
      </w:pPr>
      <w:r>
        <w:rPr>
          <w:color w:val="E36C0A" w:themeColor="accent6" w:themeShade="BF"/>
        </w:rPr>
        <w:t>IT</w:t>
      </w:r>
      <w:r w:rsidR="0041331F" w:rsidRPr="0041331F">
        <w:rPr>
          <w:color w:val="E36C0A" w:themeColor="accent6" w:themeShade="BF"/>
        </w:rPr>
        <w:t>: Kurzfassung auf der Rückseite</w:t>
      </w:r>
      <w:r>
        <w:rPr>
          <w:color w:val="E36C0A" w:themeColor="accent6" w:themeShade="BF"/>
        </w:rPr>
        <w:t>/</w:t>
      </w:r>
      <w:proofErr w:type="spellStart"/>
      <w:r>
        <w:rPr>
          <w:color w:val="E36C0A" w:themeColor="accent6" w:themeShade="BF"/>
        </w:rPr>
        <w:t>vedi</w:t>
      </w:r>
      <w:proofErr w:type="spellEnd"/>
      <w:r>
        <w:rPr>
          <w:color w:val="E36C0A" w:themeColor="accent6" w:themeShade="BF"/>
        </w:rPr>
        <w:t xml:space="preserve"> a </w:t>
      </w:r>
      <w:proofErr w:type="spellStart"/>
      <w:r>
        <w:rPr>
          <w:color w:val="E36C0A" w:themeColor="accent6" w:themeShade="BF"/>
        </w:rPr>
        <w:t>tergo</w:t>
      </w:r>
      <w:proofErr w:type="spellEnd"/>
    </w:p>
    <w:p w14:paraId="2183E4F1" w14:textId="5BF2A3E7" w:rsidR="0041331F" w:rsidRDefault="0041331F" w:rsidP="00F07568"/>
    <w:p w14:paraId="0686B129" w14:textId="78471602" w:rsidR="0041331F" w:rsidRDefault="0041331F" w:rsidP="00F07568"/>
    <w:p w14:paraId="5A2439B2" w14:textId="3AC63BF4" w:rsidR="0041331F" w:rsidRDefault="0041331F" w:rsidP="00F07568"/>
    <w:p w14:paraId="61F6D4C2" w14:textId="554CFD81" w:rsidR="0041331F" w:rsidRDefault="0041331F" w:rsidP="00F07568"/>
    <w:p w14:paraId="05A60E57" w14:textId="77777777" w:rsidR="0041331F" w:rsidRDefault="0041331F" w:rsidP="00F07568"/>
    <w:p w14:paraId="284B4079" w14:textId="77777777" w:rsidR="0041331F" w:rsidRPr="00CB3EF8" w:rsidRDefault="0041331F" w:rsidP="0041331F">
      <w:pPr>
        <w:rPr>
          <w:bCs/>
          <w:i/>
          <w:iCs/>
          <w:color w:val="365F91" w:themeColor="accent1" w:themeShade="BF"/>
        </w:rPr>
      </w:pPr>
    </w:p>
    <w:p w14:paraId="31FBBDF7" w14:textId="5EF0F2BC" w:rsidR="0041331F" w:rsidRPr="0041331F" w:rsidRDefault="0041331F" w:rsidP="0041331F">
      <w:pPr>
        <w:rPr>
          <w:bCs/>
          <w:i/>
          <w:iCs/>
          <w:color w:val="0070C0"/>
          <w:lang w:val="fr-CH"/>
        </w:rPr>
      </w:pPr>
      <w:r w:rsidRPr="0041331F">
        <w:rPr>
          <w:bCs/>
          <w:i/>
          <w:iCs/>
          <w:color w:val="0070C0"/>
          <w:lang w:val="fr-CH"/>
        </w:rPr>
        <w:t xml:space="preserve">FR L’Association Suisse pour la Communication Interne et Intégrée (ASCI) et la Fondation Erwin Blaser décernent le titre de « Communicateur de l’année 2022 » (Coty) au Dr. Renato </w:t>
      </w:r>
      <w:proofErr w:type="spellStart"/>
      <w:r w:rsidRPr="0041331F">
        <w:rPr>
          <w:bCs/>
          <w:i/>
          <w:iCs/>
          <w:color w:val="0070C0"/>
          <w:lang w:val="fr-CH"/>
        </w:rPr>
        <w:t>Fasciati</w:t>
      </w:r>
      <w:proofErr w:type="spellEnd"/>
      <w:r w:rsidRPr="0041331F">
        <w:rPr>
          <w:bCs/>
          <w:i/>
          <w:iCs/>
          <w:color w:val="0070C0"/>
          <w:lang w:val="fr-CH"/>
        </w:rPr>
        <w:t>. Le directeur de la SA des Chemins de fer rhétiques (</w:t>
      </w:r>
      <w:proofErr w:type="spellStart"/>
      <w:r w:rsidRPr="0041331F">
        <w:rPr>
          <w:bCs/>
          <w:i/>
          <w:iCs/>
          <w:color w:val="0070C0"/>
          <w:lang w:val="fr-CH"/>
        </w:rPr>
        <w:t>RhB</w:t>
      </w:r>
      <w:proofErr w:type="spellEnd"/>
      <w:r w:rsidR="00AC6B19">
        <w:rPr>
          <w:bCs/>
          <w:i/>
          <w:iCs/>
          <w:color w:val="0070C0"/>
          <w:lang w:val="fr-CH"/>
        </w:rPr>
        <w:t xml:space="preserve">) </w:t>
      </w:r>
      <w:r w:rsidRPr="0041331F">
        <w:rPr>
          <w:bCs/>
          <w:i/>
          <w:iCs/>
          <w:color w:val="0070C0"/>
          <w:lang w:val="fr-CH"/>
        </w:rPr>
        <w:t xml:space="preserve">plus de 1600 employés) dirige l’entreprise depuis mi-2016 avec un grand succès. La </w:t>
      </w:r>
      <w:proofErr w:type="spellStart"/>
      <w:r w:rsidRPr="0041331F">
        <w:rPr>
          <w:bCs/>
          <w:i/>
          <w:iCs/>
          <w:color w:val="0070C0"/>
          <w:lang w:val="fr-CH"/>
        </w:rPr>
        <w:t>RhB</w:t>
      </w:r>
      <w:proofErr w:type="spellEnd"/>
      <w:r w:rsidRPr="0041331F">
        <w:rPr>
          <w:bCs/>
          <w:i/>
          <w:iCs/>
          <w:color w:val="0070C0"/>
          <w:lang w:val="fr-CH"/>
        </w:rPr>
        <w:t xml:space="preserve"> est mondialement connue pour sa situation géographique et sa tradition ferroviaire. L’entreprise assure quotidiennement les liaisons ferroviaires nécessaires à la mobilité de la population du canton des Grisons.</w:t>
      </w:r>
    </w:p>
    <w:p w14:paraId="21B38DB1" w14:textId="2A1ABDD2" w:rsidR="0041331F" w:rsidRPr="00846C38" w:rsidRDefault="0041331F" w:rsidP="0041331F">
      <w:pPr>
        <w:rPr>
          <w:bCs/>
          <w:i/>
          <w:iCs/>
          <w:color w:val="E36C0A" w:themeColor="accent6" w:themeShade="BF"/>
          <w:lang w:val="it-IT" w:eastAsia="en-US"/>
        </w:rPr>
      </w:pPr>
      <w:r w:rsidRPr="00760B49">
        <w:rPr>
          <w:bCs/>
          <w:i/>
          <w:iCs/>
          <w:color w:val="E36C0A" w:themeColor="accent6" w:themeShade="BF"/>
          <w:lang w:val="it-IT"/>
        </w:rPr>
        <w:t>IT</w:t>
      </w:r>
      <w:r w:rsidRPr="00A53989">
        <w:rPr>
          <w:lang w:val="it-CH"/>
        </w:rPr>
        <w:t xml:space="preserve"> </w:t>
      </w:r>
      <w:r w:rsidRPr="00A53989">
        <w:rPr>
          <w:bCs/>
          <w:i/>
          <w:iCs/>
          <w:color w:val="E36C0A" w:themeColor="accent6" w:themeShade="BF"/>
          <w:lang w:val="it-IT"/>
        </w:rPr>
        <w:t>L'Associazione svizzera per la comunicazione interna e integrata (</w:t>
      </w:r>
      <w:r>
        <w:rPr>
          <w:bCs/>
          <w:i/>
          <w:iCs/>
          <w:color w:val="E36C0A" w:themeColor="accent6" w:themeShade="BF"/>
          <w:lang w:val="it-IT"/>
        </w:rPr>
        <w:t>ASCI</w:t>
      </w:r>
      <w:r w:rsidRPr="00A53989">
        <w:rPr>
          <w:bCs/>
          <w:i/>
          <w:iCs/>
          <w:color w:val="E36C0A" w:themeColor="accent6" w:themeShade="BF"/>
          <w:lang w:val="it-IT"/>
        </w:rPr>
        <w:t xml:space="preserve">) e la Fondazione Erwin </w:t>
      </w:r>
      <w:proofErr w:type="spellStart"/>
      <w:r w:rsidRPr="00A53989">
        <w:rPr>
          <w:bCs/>
          <w:i/>
          <w:iCs/>
          <w:color w:val="E36C0A" w:themeColor="accent6" w:themeShade="BF"/>
          <w:lang w:val="it-IT"/>
        </w:rPr>
        <w:t>Blaser</w:t>
      </w:r>
      <w:proofErr w:type="spellEnd"/>
      <w:r w:rsidRPr="00A53989">
        <w:rPr>
          <w:bCs/>
          <w:i/>
          <w:iCs/>
          <w:color w:val="E36C0A" w:themeColor="accent6" w:themeShade="BF"/>
          <w:lang w:val="it-IT"/>
        </w:rPr>
        <w:t xml:space="preserve"> assegnano il titolo di "Comunicatore </w:t>
      </w:r>
      <w:proofErr w:type="gramStart"/>
      <w:r w:rsidRPr="00A53989">
        <w:rPr>
          <w:bCs/>
          <w:i/>
          <w:iCs/>
          <w:color w:val="E36C0A" w:themeColor="accent6" w:themeShade="BF"/>
          <w:lang w:val="it-IT"/>
        </w:rPr>
        <w:t>dell'</w:t>
      </w:r>
      <w:r w:rsidR="00AC6B19">
        <w:rPr>
          <w:bCs/>
          <w:i/>
          <w:iCs/>
          <w:color w:val="E36C0A" w:themeColor="accent6" w:themeShade="BF"/>
          <w:lang w:val="it-IT"/>
        </w:rPr>
        <w:t xml:space="preserve"> </w:t>
      </w:r>
      <w:r w:rsidRPr="00A53989">
        <w:rPr>
          <w:bCs/>
          <w:i/>
          <w:iCs/>
          <w:color w:val="E36C0A" w:themeColor="accent6" w:themeShade="BF"/>
          <w:lang w:val="it-IT"/>
        </w:rPr>
        <w:t>anno</w:t>
      </w:r>
      <w:proofErr w:type="gramEnd"/>
      <w:r w:rsidRPr="00A53989">
        <w:rPr>
          <w:bCs/>
          <w:i/>
          <w:iCs/>
          <w:color w:val="E36C0A" w:themeColor="accent6" w:themeShade="BF"/>
          <w:lang w:val="it-IT"/>
        </w:rPr>
        <w:t xml:space="preserve"> 2022" (Coty) al </w:t>
      </w:r>
      <w:r>
        <w:rPr>
          <w:bCs/>
          <w:i/>
          <w:iCs/>
          <w:color w:val="E36C0A" w:themeColor="accent6" w:themeShade="BF"/>
          <w:lang w:val="it-IT"/>
        </w:rPr>
        <w:t>Dr.</w:t>
      </w:r>
      <w:r w:rsidRPr="00A53989">
        <w:rPr>
          <w:bCs/>
          <w:i/>
          <w:iCs/>
          <w:color w:val="E36C0A" w:themeColor="accent6" w:themeShade="BF"/>
          <w:lang w:val="it-IT"/>
        </w:rPr>
        <w:t xml:space="preserve"> Rena</w:t>
      </w:r>
      <w:r>
        <w:rPr>
          <w:bCs/>
          <w:i/>
          <w:iCs/>
          <w:color w:val="E36C0A" w:themeColor="accent6" w:themeShade="BF"/>
          <w:lang w:val="it-IT"/>
        </w:rPr>
        <w:t>to Fasciati. Dalla metà del 201</w:t>
      </w:r>
      <w:r w:rsidR="00AC6B19">
        <w:rPr>
          <w:bCs/>
          <w:i/>
          <w:iCs/>
          <w:color w:val="E36C0A" w:themeColor="accent6" w:themeShade="BF"/>
          <w:lang w:val="it-IT"/>
        </w:rPr>
        <w:t>6</w:t>
      </w:r>
      <w:r w:rsidRPr="00A53989">
        <w:rPr>
          <w:bCs/>
          <w:i/>
          <w:iCs/>
          <w:color w:val="E36C0A" w:themeColor="accent6" w:themeShade="BF"/>
          <w:lang w:val="it-IT"/>
        </w:rPr>
        <w:t xml:space="preserve">, il direttore della </w:t>
      </w:r>
      <w:proofErr w:type="spellStart"/>
      <w:r w:rsidRPr="00A53989">
        <w:rPr>
          <w:bCs/>
          <w:i/>
          <w:iCs/>
          <w:color w:val="E36C0A" w:themeColor="accent6" w:themeShade="BF"/>
          <w:lang w:val="it-IT"/>
        </w:rPr>
        <w:t>Rhätische</w:t>
      </w:r>
      <w:proofErr w:type="spellEnd"/>
      <w:r w:rsidRPr="00A53989">
        <w:rPr>
          <w:bCs/>
          <w:i/>
          <w:iCs/>
          <w:color w:val="E36C0A" w:themeColor="accent6" w:themeShade="BF"/>
          <w:lang w:val="it-IT"/>
        </w:rPr>
        <w:t xml:space="preserve"> </w:t>
      </w:r>
      <w:proofErr w:type="spellStart"/>
      <w:r w:rsidRPr="00A53989">
        <w:rPr>
          <w:bCs/>
          <w:i/>
          <w:iCs/>
          <w:color w:val="E36C0A" w:themeColor="accent6" w:themeShade="BF"/>
          <w:lang w:val="it-IT"/>
        </w:rPr>
        <w:t>Bahn</w:t>
      </w:r>
      <w:proofErr w:type="spellEnd"/>
      <w:r w:rsidRPr="00A53989">
        <w:rPr>
          <w:bCs/>
          <w:i/>
          <w:iCs/>
          <w:color w:val="E36C0A" w:themeColor="accent6" w:themeShade="BF"/>
          <w:lang w:val="it-IT"/>
        </w:rPr>
        <w:t xml:space="preserve"> AG (</w:t>
      </w:r>
      <w:proofErr w:type="spellStart"/>
      <w:r w:rsidRPr="00A53989">
        <w:rPr>
          <w:bCs/>
          <w:i/>
          <w:iCs/>
          <w:color w:val="E36C0A" w:themeColor="accent6" w:themeShade="BF"/>
          <w:lang w:val="it-IT"/>
        </w:rPr>
        <w:t>RhB</w:t>
      </w:r>
      <w:proofErr w:type="spellEnd"/>
      <w:r w:rsidRPr="00A53989">
        <w:rPr>
          <w:bCs/>
          <w:i/>
          <w:iCs/>
          <w:color w:val="E36C0A" w:themeColor="accent6" w:themeShade="BF"/>
          <w:lang w:val="it-IT"/>
        </w:rPr>
        <w:t xml:space="preserve">) gestisce con grande successo l'azienda con oltre 1.600 dipendenti. La </w:t>
      </w:r>
      <w:proofErr w:type="spellStart"/>
      <w:r>
        <w:rPr>
          <w:bCs/>
          <w:i/>
          <w:iCs/>
          <w:color w:val="E36C0A" w:themeColor="accent6" w:themeShade="BF"/>
          <w:lang w:val="it-IT"/>
        </w:rPr>
        <w:t>RhB</w:t>
      </w:r>
      <w:proofErr w:type="spellEnd"/>
      <w:r w:rsidRPr="00A53989">
        <w:rPr>
          <w:bCs/>
          <w:i/>
          <w:iCs/>
          <w:color w:val="E36C0A" w:themeColor="accent6" w:themeShade="BF"/>
          <w:lang w:val="it-IT"/>
        </w:rPr>
        <w:t xml:space="preserve"> è famosa in tutto il mondo per la sua posizione geografica e la sua trad</w:t>
      </w:r>
      <w:r>
        <w:rPr>
          <w:bCs/>
          <w:i/>
          <w:iCs/>
          <w:color w:val="E36C0A" w:themeColor="accent6" w:themeShade="BF"/>
          <w:lang w:val="it-IT"/>
        </w:rPr>
        <w:t>izione ferroviaria. Ogni giorno</w:t>
      </w:r>
      <w:r w:rsidRPr="00A53989">
        <w:rPr>
          <w:bCs/>
          <w:i/>
          <w:iCs/>
          <w:color w:val="E36C0A" w:themeColor="accent6" w:themeShade="BF"/>
          <w:lang w:val="it-IT"/>
        </w:rPr>
        <w:t xml:space="preserve"> l'azienda fornisce i collegamenti ferroviari necessari alla mobilità della popolazione del Cantone dei Grigioni.</w:t>
      </w:r>
    </w:p>
    <w:p w14:paraId="25D0BCA7" w14:textId="77777777" w:rsidR="0041331F" w:rsidRPr="0041331F" w:rsidRDefault="0041331F" w:rsidP="00F07568">
      <w:pPr>
        <w:rPr>
          <w:lang w:val="it-IT"/>
        </w:rPr>
      </w:pPr>
    </w:p>
    <w:sectPr w:rsidR="0041331F" w:rsidRPr="0041331F" w:rsidSect="00783EDD">
      <w:headerReference w:type="default" r:id="rId11"/>
      <w:footerReference w:type="default" r:id="rId12"/>
      <w:pgSz w:w="11906" w:h="16838"/>
      <w:pgMar w:top="567" w:right="1276" w:bottom="425" w:left="141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D5CA" w14:textId="77777777" w:rsidR="00B86B33" w:rsidRDefault="00B86B33" w:rsidP="0086700B">
      <w:pPr>
        <w:spacing w:after="0"/>
      </w:pPr>
      <w:r>
        <w:separator/>
      </w:r>
    </w:p>
    <w:p w14:paraId="49079427" w14:textId="77777777" w:rsidR="00B86B33" w:rsidRDefault="00B86B33"/>
  </w:endnote>
  <w:endnote w:type="continuationSeparator" w:id="0">
    <w:p w14:paraId="1313558C" w14:textId="77777777" w:rsidR="00B86B33" w:rsidRDefault="00B86B33" w:rsidP="0086700B">
      <w:pPr>
        <w:spacing w:after="0"/>
      </w:pPr>
      <w:r>
        <w:continuationSeparator/>
      </w:r>
    </w:p>
    <w:p w14:paraId="67C59AA6" w14:textId="77777777" w:rsidR="00B86B33" w:rsidRDefault="00B86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3043" w14:textId="774E1D2B" w:rsidR="000F0714" w:rsidRPr="00EB1723" w:rsidRDefault="000F0714" w:rsidP="000F0714">
    <w:pPr>
      <w:autoSpaceDE w:val="0"/>
      <w:autoSpaceDN w:val="0"/>
      <w:adjustRightInd w:val="0"/>
      <w:spacing w:after="0"/>
      <w:rPr>
        <w:rFonts w:ascii="Calibri" w:hAnsi="Calibri" w:cs="Calibri"/>
        <w:sz w:val="20"/>
        <w:szCs w:val="20"/>
        <w:lang w:val="it-IT"/>
      </w:rPr>
    </w:pPr>
    <w:r w:rsidRPr="00EB1723">
      <w:rPr>
        <w:rFonts w:ascii="Calibri" w:hAnsi="Calibri" w:cs="Calibri"/>
        <w:sz w:val="20"/>
        <w:szCs w:val="20"/>
        <w:lang w:val="it-IT"/>
      </w:rPr>
      <w:t>SVIK-/ASCI-Office</w:t>
    </w:r>
    <w:r w:rsidR="00BC7649" w:rsidRPr="00EB1723">
      <w:rPr>
        <w:rFonts w:ascii="Calibri" w:hAnsi="Calibri" w:cs="Calibri"/>
        <w:sz w:val="20"/>
        <w:szCs w:val="20"/>
        <w:lang w:val="it-IT"/>
      </w:rPr>
      <w:t xml:space="preserve"> │</w:t>
    </w:r>
    <w:r w:rsidRPr="00EB1723">
      <w:rPr>
        <w:rFonts w:ascii="Calibri" w:hAnsi="Calibri" w:cs="Calibri"/>
        <w:sz w:val="20"/>
        <w:szCs w:val="20"/>
        <w:lang w:val="it-IT"/>
      </w:rPr>
      <w:t xml:space="preserve"> </w:t>
    </w:r>
    <w:proofErr w:type="spellStart"/>
    <w:r w:rsidR="00783EDD">
      <w:rPr>
        <w:rFonts w:ascii="Calibri" w:hAnsi="Calibri" w:cs="Calibri"/>
        <w:sz w:val="20"/>
        <w:szCs w:val="20"/>
        <w:lang w:val="it-IT"/>
      </w:rPr>
      <w:t>Marktgasse</w:t>
    </w:r>
    <w:proofErr w:type="spellEnd"/>
    <w:r w:rsidR="00783EDD">
      <w:rPr>
        <w:rFonts w:ascii="Calibri" w:hAnsi="Calibri" w:cs="Calibri"/>
        <w:sz w:val="20"/>
        <w:szCs w:val="20"/>
        <w:lang w:val="it-IT"/>
      </w:rPr>
      <w:t xml:space="preserve"> 55</w:t>
    </w:r>
    <w:r w:rsidR="00BC7649" w:rsidRPr="00EB1723">
      <w:rPr>
        <w:rFonts w:ascii="Calibri" w:hAnsi="Calibri" w:cs="Calibri"/>
        <w:sz w:val="20"/>
        <w:szCs w:val="20"/>
        <w:lang w:val="it-IT"/>
      </w:rPr>
      <w:t xml:space="preserve"> │ 30</w:t>
    </w:r>
    <w:r w:rsidR="00783EDD">
      <w:rPr>
        <w:rFonts w:ascii="Calibri" w:hAnsi="Calibri" w:cs="Calibri"/>
        <w:sz w:val="20"/>
        <w:szCs w:val="20"/>
        <w:lang w:val="it-IT"/>
      </w:rPr>
      <w:t>0</w:t>
    </w:r>
    <w:r w:rsidR="00BC7649" w:rsidRPr="00EB1723">
      <w:rPr>
        <w:rFonts w:ascii="Calibri" w:hAnsi="Calibri" w:cs="Calibri"/>
        <w:sz w:val="20"/>
        <w:szCs w:val="20"/>
        <w:lang w:val="it-IT"/>
      </w:rPr>
      <w:t>1 Bern │ T: 031 301 24 24 │</w:t>
    </w:r>
    <w:r w:rsidRPr="00EB1723">
      <w:rPr>
        <w:rFonts w:ascii="Calibri" w:hAnsi="Calibri" w:cs="Calibri"/>
        <w:sz w:val="20"/>
        <w:szCs w:val="20"/>
        <w:lang w:val="it-IT"/>
      </w:rPr>
      <w:t xml:space="preserve"> </w:t>
    </w:r>
    <w:r w:rsidR="00BC7649" w:rsidRPr="00EB1723">
      <w:rPr>
        <w:rFonts w:ascii="Calibri" w:hAnsi="Calibri" w:cs="Calibri"/>
        <w:sz w:val="20"/>
        <w:szCs w:val="20"/>
        <w:lang w:val="it-IT"/>
      </w:rPr>
      <w:t>E-Mail:</w:t>
    </w:r>
    <w:r w:rsidRPr="00EB1723">
      <w:rPr>
        <w:rFonts w:ascii="Calibri" w:hAnsi="Calibri" w:cs="Calibri"/>
        <w:sz w:val="20"/>
        <w:szCs w:val="20"/>
        <w:lang w:val="it-IT"/>
      </w:rPr>
      <w:t xml:space="preserve"> info@svik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E2133" w14:textId="77777777" w:rsidR="00B86B33" w:rsidRDefault="00B86B33" w:rsidP="0086700B">
      <w:pPr>
        <w:spacing w:after="0"/>
      </w:pPr>
      <w:r>
        <w:separator/>
      </w:r>
    </w:p>
    <w:p w14:paraId="526C7F90" w14:textId="77777777" w:rsidR="00B86B33" w:rsidRDefault="00B86B33"/>
  </w:footnote>
  <w:footnote w:type="continuationSeparator" w:id="0">
    <w:p w14:paraId="249EF98F" w14:textId="77777777" w:rsidR="00B86B33" w:rsidRDefault="00B86B33" w:rsidP="0086700B">
      <w:pPr>
        <w:spacing w:after="0"/>
      </w:pPr>
      <w:r>
        <w:continuationSeparator/>
      </w:r>
    </w:p>
    <w:p w14:paraId="01D89FCC" w14:textId="77777777" w:rsidR="00B86B33" w:rsidRDefault="00B86B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03"/>
      <w:gridCol w:w="5209"/>
    </w:tblGrid>
    <w:tr w:rsidR="00121326" w:rsidRPr="00AC6B19" w14:paraId="3CB6B004" w14:textId="77777777" w:rsidTr="00783EDD">
      <w:tc>
        <w:tcPr>
          <w:tcW w:w="4003" w:type="dxa"/>
        </w:tcPr>
        <w:p w14:paraId="7AC2590D" w14:textId="77777777" w:rsidR="00121326" w:rsidRDefault="00121326" w:rsidP="00770235">
          <w:pPr>
            <w:pStyle w:val="Kopfzeile"/>
          </w:pPr>
          <w:r>
            <w:rPr>
              <w:noProof/>
            </w:rPr>
            <w:drawing>
              <wp:inline distT="0" distB="0" distL="0" distR="0" wp14:anchorId="6A0657DE" wp14:editId="1065BE10">
                <wp:extent cx="2405062" cy="481011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6-SVIK-Logo-SVIK¦ASCI-ro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9721" cy="489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9" w:type="dxa"/>
        </w:tcPr>
        <w:p w14:paraId="0CDF454E" w14:textId="77777777" w:rsidR="00121326" w:rsidRPr="00073608" w:rsidRDefault="00121326" w:rsidP="00646BE4">
          <w:pPr>
            <w:spacing w:before="0" w:after="0"/>
            <w:rPr>
              <w:sz w:val="16"/>
            </w:rPr>
          </w:pPr>
          <w:r w:rsidRPr="00073608">
            <w:rPr>
              <w:sz w:val="16"/>
            </w:rPr>
            <w:t>Schweizerischer Verband für interne und integrierte Kommunikation</w:t>
          </w:r>
        </w:p>
        <w:p w14:paraId="6C72854B" w14:textId="77777777" w:rsidR="00121326" w:rsidRPr="00073608" w:rsidRDefault="00121326" w:rsidP="00646BE4">
          <w:pPr>
            <w:spacing w:before="0" w:after="0"/>
            <w:rPr>
              <w:sz w:val="16"/>
              <w:lang w:val="fr-CH"/>
            </w:rPr>
          </w:pPr>
          <w:r w:rsidRPr="00073608">
            <w:rPr>
              <w:sz w:val="16"/>
              <w:lang w:val="fr-CH"/>
            </w:rPr>
            <w:t>Association suisse de la communication interne et intégrée</w:t>
          </w:r>
        </w:p>
        <w:p w14:paraId="007084C9" w14:textId="77777777" w:rsidR="00121326" w:rsidRPr="00073608" w:rsidRDefault="00121326" w:rsidP="00646BE4">
          <w:pPr>
            <w:spacing w:before="0" w:after="0"/>
            <w:rPr>
              <w:sz w:val="16"/>
              <w:lang w:val="it-CH"/>
            </w:rPr>
          </w:pPr>
          <w:r w:rsidRPr="00073608">
            <w:rPr>
              <w:sz w:val="16"/>
              <w:lang w:val="it-CH"/>
            </w:rPr>
            <w:t>Associazione svizzera della comunicazione interna e integrata</w:t>
          </w:r>
        </w:p>
        <w:p w14:paraId="77A2D447" w14:textId="77777777" w:rsidR="00121326" w:rsidRPr="00C66DBA" w:rsidRDefault="00121326" w:rsidP="00646BE4">
          <w:pPr>
            <w:pStyle w:val="Kopfzeile"/>
            <w:spacing w:before="0"/>
            <w:rPr>
              <w:sz w:val="16"/>
              <w:lang w:val="rm-CH"/>
            </w:rPr>
          </w:pPr>
          <w:r w:rsidRPr="00C66DBA">
            <w:rPr>
              <w:sz w:val="16"/>
              <w:lang w:val="rm-CH"/>
            </w:rPr>
            <w:t>Associaziun svizra da la communicaziun interna e integrata</w:t>
          </w:r>
        </w:p>
      </w:tc>
    </w:tr>
  </w:tbl>
  <w:p w14:paraId="578D5297" w14:textId="77777777" w:rsidR="00682532" w:rsidRPr="00130006" w:rsidRDefault="00682532" w:rsidP="00783EDD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22E"/>
    <w:multiLevelType w:val="hybridMultilevel"/>
    <w:tmpl w:val="9CE2F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803A2"/>
    <w:multiLevelType w:val="multilevel"/>
    <w:tmpl w:val="D5C0E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9C5682"/>
    <w:multiLevelType w:val="hybridMultilevel"/>
    <w:tmpl w:val="5EB852E4"/>
    <w:lvl w:ilvl="0" w:tplc="2514E590"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406762"/>
    <w:multiLevelType w:val="hybridMultilevel"/>
    <w:tmpl w:val="F768FF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7319B"/>
    <w:multiLevelType w:val="multilevel"/>
    <w:tmpl w:val="B528311C"/>
    <w:lvl w:ilvl="0">
      <w:start w:val="1"/>
      <w:numFmt w:val="none"/>
      <w:pStyle w:val="berschrift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2093C63"/>
    <w:multiLevelType w:val="hybridMultilevel"/>
    <w:tmpl w:val="7214C7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E061F"/>
    <w:multiLevelType w:val="hybridMultilevel"/>
    <w:tmpl w:val="04CC3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A517B"/>
    <w:multiLevelType w:val="hybridMultilevel"/>
    <w:tmpl w:val="5E902C08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BB16CFB"/>
    <w:multiLevelType w:val="hybridMultilevel"/>
    <w:tmpl w:val="5212F1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D0647"/>
    <w:multiLevelType w:val="hybridMultilevel"/>
    <w:tmpl w:val="FA7C19F8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3AC01DD"/>
    <w:multiLevelType w:val="multilevel"/>
    <w:tmpl w:val="6D3AD6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65595294"/>
    <w:multiLevelType w:val="hybridMultilevel"/>
    <w:tmpl w:val="993AB082"/>
    <w:lvl w:ilvl="0" w:tplc="97BA4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32772"/>
    <w:multiLevelType w:val="hybridMultilevel"/>
    <w:tmpl w:val="02EC7AD6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D94043A"/>
    <w:multiLevelType w:val="hybridMultilevel"/>
    <w:tmpl w:val="E9AC32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91655"/>
    <w:multiLevelType w:val="hybridMultilevel"/>
    <w:tmpl w:val="AC64227C"/>
    <w:lvl w:ilvl="0" w:tplc="CC789864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91493E"/>
    <w:multiLevelType w:val="multilevel"/>
    <w:tmpl w:val="9A52C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8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 w16cid:durableId="10046689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0625580">
    <w:abstractNumId w:val="10"/>
  </w:num>
  <w:num w:numId="3" w16cid:durableId="92214468">
    <w:abstractNumId w:val="14"/>
  </w:num>
  <w:num w:numId="4" w16cid:durableId="4676062">
    <w:abstractNumId w:val="2"/>
  </w:num>
  <w:num w:numId="5" w16cid:durableId="1438719276">
    <w:abstractNumId w:val="1"/>
  </w:num>
  <w:num w:numId="6" w16cid:durableId="812871846">
    <w:abstractNumId w:val="15"/>
  </w:num>
  <w:num w:numId="7" w16cid:durableId="2082560634">
    <w:abstractNumId w:val="13"/>
  </w:num>
  <w:num w:numId="8" w16cid:durableId="202065447">
    <w:abstractNumId w:val="9"/>
  </w:num>
  <w:num w:numId="9" w16cid:durableId="2060090046">
    <w:abstractNumId w:val="7"/>
  </w:num>
  <w:num w:numId="10" w16cid:durableId="657270171">
    <w:abstractNumId w:val="12"/>
  </w:num>
  <w:num w:numId="11" w16cid:durableId="1551302963">
    <w:abstractNumId w:val="11"/>
  </w:num>
  <w:num w:numId="12" w16cid:durableId="1833570362">
    <w:abstractNumId w:val="3"/>
  </w:num>
  <w:num w:numId="13" w16cid:durableId="1135874847">
    <w:abstractNumId w:val="8"/>
  </w:num>
  <w:num w:numId="14" w16cid:durableId="121923301">
    <w:abstractNumId w:val="6"/>
  </w:num>
  <w:num w:numId="15" w16cid:durableId="1358193553">
    <w:abstractNumId w:val="0"/>
  </w:num>
  <w:num w:numId="16" w16cid:durableId="160006579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fr-BE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0" w:nlCheck="1" w:checkStyle="0"/>
  <w:proofState w:spelling="clean" w:grammar="clean"/>
  <w:documentProtection w:edit="readOnly" w:formatting="1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936"/>
    <w:rsid w:val="00000DBF"/>
    <w:rsid w:val="000030B8"/>
    <w:rsid w:val="00003442"/>
    <w:rsid w:val="00004C00"/>
    <w:rsid w:val="00005A24"/>
    <w:rsid w:val="000076D4"/>
    <w:rsid w:val="00012A42"/>
    <w:rsid w:val="00013F8B"/>
    <w:rsid w:val="00014E34"/>
    <w:rsid w:val="00015452"/>
    <w:rsid w:val="00015C06"/>
    <w:rsid w:val="00016806"/>
    <w:rsid w:val="00016EDF"/>
    <w:rsid w:val="0001768D"/>
    <w:rsid w:val="000243D0"/>
    <w:rsid w:val="000251F4"/>
    <w:rsid w:val="00027484"/>
    <w:rsid w:val="00034E5B"/>
    <w:rsid w:val="00041721"/>
    <w:rsid w:val="000421F7"/>
    <w:rsid w:val="00042D86"/>
    <w:rsid w:val="00045D94"/>
    <w:rsid w:val="0004642E"/>
    <w:rsid w:val="00046FCC"/>
    <w:rsid w:val="00050A5B"/>
    <w:rsid w:val="000541BE"/>
    <w:rsid w:val="00054D21"/>
    <w:rsid w:val="0005500A"/>
    <w:rsid w:val="00057F45"/>
    <w:rsid w:val="00060949"/>
    <w:rsid w:val="0006296C"/>
    <w:rsid w:val="00062C3F"/>
    <w:rsid w:val="00063E89"/>
    <w:rsid w:val="00064CFB"/>
    <w:rsid w:val="000651E4"/>
    <w:rsid w:val="00066914"/>
    <w:rsid w:val="0007031E"/>
    <w:rsid w:val="00070842"/>
    <w:rsid w:val="00070D80"/>
    <w:rsid w:val="00077A84"/>
    <w:rsid w:val="00077B13"/>
    <w:rsid w:val="00080270"/>
    <w:rsid w:val="0008262D"/>
    <w:rsid w:val="00082A13"/>
    <w:rsid w:val="00082B07"/>
    <w:rsid w:val="000841CF"/>
    <w:rsid w:val="000849C6"/>
    <w:rsid w:val="00087D25"/>
    <w:rsid w:val="0009081C"/>
    <w:rsid w:val="00091142"/>
    <w:rsid w:val="00091D99"/>
    <w:rsid w:val="000931FA"/>
    <w:rsid w:val="00095504"/>
    <w:rsid w:val="000A0401"/>
    <w:rsid w:val="000A34AA"/>
    <w:rsid w:val="000A4B7F"/>
    <w:rsid w:val="000B21BF"/>
    <w:rsid w:val="000B317A"/>
    <w:rsid w:val="000B7FB2"/>
    <w:rsid w:val="000C3338"/>
    <w:rsid w:val="000C3599"/>
    <w:rsid w:val="000D61A6"/>
    <w:rsid w:val="000D7F87"/>
    <w:rsid w:val="000E0C38"/>
    <w:rsid w:val="000E1B23"/>
    <w:rsid w:val="000E241F"/>
    <w:rsid w:val="000E2CF4"/>
    <w:rsid w:val="000E78CE"/>
    <w:rsid w:val="000E7917"/>
    <w:rsid w:val="000E79C2"/>
    <w:rsid w:val="000E7DDE"/>
    <w:rsid w:val="000F0714"/>
    <w:rsid w:val="000F197D"/>
    <w:rsid w:val="000F1E3C"/>
    <w:rsid w:val="000F684F"/>
    <w:rsid w:val="000F6C01"/>
    <w:rsid w:val="00106248"/>
    <w:rsid w:val="001062E5"/>
    <w:rsid w:val="00106CC7"/>
    <w:rsid w:val="00107D18"/>
    <w:rsid w:val="00113BDD"/>
    <w:rsid w:val="001141DC"/>
    <w:rsid w:val="00114C30"/>
    <w:rsid w:val="0011591C"/>
    <w:rsid w:val="00115C69"/>
    <w:rsid w:val="00115F55"/>
    <w:rsid w:val="00116205"/>
    <w:rsid w:val="00116BE7"/>
    <w:rsid w:val="00116CCE"/>
    <w:rsid w:val="00116F0A"/>
    <w:rsid w:val="00120FD8"/>
    <w:rsid w:val="001211D4"/>
    <w:rsid w:val="00121326"/>
    <w:rsid w:val="00121E2E"/>
    <w:rsid w:val="00123AA4"/>
    <w:rsid w:val="00126BC9"/>
    <w:rsid w:val="00126D9D"/>
    <w:rsid w:val="00127FE1"/>
    <w:rsid w:val="00130006"/>
    <w:rsid w:val="00130683"/>
    <w:rsid w:val="0013100A"/>
    <w:rsid w:val="00132572"/>
    <w:rsid w:val="00132777"/>
    <w:rsid w:val="00133F9A"/>
    <w:rsid w:val="001341D9"/>
    <w:rsid w:val="00134658"/>
    <w:rsid w:val="0013535D"/>
    <w:rsid w:val="0013537F"/>
    <w:rsid w:val="001363D0"/>
    <w:rsid w:val="0013732E"/>
    <w:rsid w:val="00137377"/>
    <w:rsid w:val="00142F37"/>
    <w:rsid w:val="00143B4E"/>
    <w:rsid w:val="00143D6E"/>
    <w:rsid w:val="00144379"/>
    <w:rsid w:val="00146CBB"/>
    <w:rsid w:val="001475F3"/>
    <w:rsid w:val="00150F77"/>
    <w:rsid w:val="00152AAD"/>
    <w:rsid w:val="00152D88"/>
    <w:rsid w:val="0015345A"/>
    <w:rsid w:val="00154463"/>
    <w:rsid w:val="001546C4"/>
    <w:rsid w:val="00155C36"/>
    <w:rsid w:val="00156EE1"/>
    <w:rsid w:val="0015714C"/>
    <w:rsid w:val="00160ECB"/>
    <w:rsid w:val="0016385B"/>
    <w:rsid w:val="00163A75"/>
    <w:rsid w:val="00164D3E"/>
    <w:rsid w:val="00165914"/>
    <w:rsid w:val="00167BF1"/>
    <w:rsid w:val="00170B90"/>
    <w:rsid w:val="00171B10"/>
    <w:rsid w:val="00172BBB"/>
    <w:rsid w:val="00173090"/>
    <w:rsid w:val="001736B0"/>
    <w:rsid w:val="00174080"/>
    <w:rsid w:val="00175994"/>
    <w:rsid w:val="00177951"/>
    <w:rsid w:val="00177DCE"/>
    <w:rsid w:val="001844B7"/>
    <w:rsid w:val="00185123"/>
    <w:rsid w:val="00185A64"/>
    <w:rsid w:val="00186942"/>
    <w:rsid w:val="00186E6F"/>
    <w:rsid w:val="001871F1"/>
    <w:rsid w:val="0019035A"/>
    <w:rsid w:val="001906B3"/>
    <w:rsid w:val="00190B71"/>
    <w:rsid w:val="0019104E"/>
    <w:rsid w:val="00191144"/>
    <w:rsid w:val="00192E84"/>
    <w:rsid w:val="0019368F"/>
    <w:rsid w:val="00193A2B"/>
    <w:rsid w:val="0019442B"/>
    <w:rsid w:val="001954F2"/>
    <w:rsid w:val="001A1981"/>
    <w:rsid w:val="001A495E"/>
    <w:rsid w:val="001A5674"/>
    <w:rsid w:val="001A6C06"/>
    <w:rsid w:val="001A6DF4"/>
    <w:rsid w:val="001B1920"/>
    <w:rsid w:val="001B3809"/>
    <w:rsid w:val="001B6CFA"/>
    <w:rsid w:val="001B7166"/>
    <w:rsid w:val="001B7690"/>
    <w:rsid w:val="001C0554"/>
    <w:rsid w:val="001C07FB"/>
    <w:rsid w:val="001C28CD"/>
    <w:rsid w:val="001C3D43"/>
    <w:rsid w:val="001C508B"/>
    <w:rsid w:val="001C5282"/>
    <w:rsid w:val="001C600A"/>
    <w:rsid w:val="001C682C"/>
    <w:rsid w:val="001D11C6"/>
    <w:rsid w:val="001D2C6F"/>
    <w:rsid w:val="001D2D6B"/>
    <w:rsid w:val="001D4717"/>
    <w:rsid w:val="001D6B75"/>
    <w:rsid w:val="001D7883"/>
    <w:rsid w:val="001E09E0"/>
    <w:rsid w:val="001E13C3"/>
    <w:rsid w:val="001E3CD5"/>
    <w:rsid w:val="001E5C24"/>
    <w:rsid w:val="001F1347"/>
    <w:rsid w:val="001F1B20"/>
    <w:rsid w:val="001F1B4C"/>
    <w:rsid w:val="001F22AC"/>
    <w:rsid w:val="001F649B"/>
    <w:rsid w:val="002002F7"/>
    <w:rsid w:val="002011EC"/>
    <w:rsid w:val="002030A5"/>
    <w:rsid w:val="002031CB"/>
    <w:rsid w:val="00203D51"/>
    <w:rsid w:val="002057F0"/>
    <w:rsid w:val="00207F59"/>
    <w:rsid w:val="00211656"/>
    <w:rsid w:val="002118EA"/>
    <w:rsid w:val="00213292"/>
    <w:rsid w:val="00213F7C"/>
    <w:rsid w:val="002144F2"/>
    <w:rsid w:val="00214EB4"/>
    <w:rsid w:val="00215CE5"/>
    <w:rsid w:val="002164EB"/>
    <w:rsid w:val="00216CD2"/>
    <w:rsid w:val="00216DC2"/>
    <w:rsid w:val="002213BA"/>
    <w:rsid w:val="00224993"/>
    <w:rsid w:val="002251F7"/>
    <w:rsid w:val="00225EB4"/>
    <w:rsid w:val="002268AE"/>
    <w:rsid w:val="00230F64"/>
    <w:rsid w:val="002329E0"/>
    <w:rsid w:val="002353BC"/>
    <w:rsid w:val="002360D0"/>
    <w:rsid w:val="00236B3B"/>
    <w:rsid w:val="002376C4"/>
    <w:rsid w:val="00242C44"/>
    <w:rsid w:val="002449CA"/>
    <w:rsid w:val="002453EF"/>
    <w:rsid w:val="0024651A"/>
    <w:rsid w:val="00247F99"/>
    <w:rsid w:val="00253B4D"/>
    <w:rsid w:val="00254345"/>
    <w:rsid w:val="0025470E"/>
    <w:rsid w:val="00256C3A"/>
    <w:rsid w:val="00257D16"/>
    <w:rsid w:val="00260421"/>
    <w:rsid w:val="002612D2"/>
    <w:rsid w:val="00261572"/>
    <w:rsid w:val="002644AF"/>
    <w:rsid w:val="0026514F"/>
    <w:rsid w:val="002653CF"/>
    <w:rsid w:val="0026549D"/>
    <w:rsid w:val="0026784F"/>
    <w:rsid w:val="002710C8"/>
    <w:rsid w:val="00272677"/>
    <w:rsid w:val="002730EB"/>
    <w:rsid w:val="00274E02"/>
    <w:rsid w:val="002759D2"/>
    <w:rsid w:val="00276FE4"/>
    <w:rsid w:val="0027777A"/>
    <w:rsid w:val="00277DC0"/>
    <w:rsid w:val="002829A5"/>
    <w:rsid w:val="002841D0"/>
    <w:rsid w:val="00286F21"/>
    <w:rsid w:val="0028778C"/>
    <w:rsid w:val="00287AC0"/>
    <w:rsid w:val="00287FA2"/>
    <w:rsid w:val="0029061E"/>
    <w:rsid w:val="00290732"/>
    <w:rsid w:val="00290E9A"/>
    <w:rsid w:val="0029352A"/>
    <w:rsid w:val="002951F4"/>
    <w:rsid w:val="002963A2"/>
    <w:rsid w:val="002973E9"/>
    <w:rsid w:val="002A2848"/>
    <w:rsid w:val="002A446F"/>
    <w:rsid w:val="002A566A"/>
    <w:rsid w:val="002A5B0C"/>
    <w:rsid w:val="002A6435"/>
    <w:rsid w:val="002A6B18"/>
    <w:rsid w:val="002A775F"/>
    <w:rsid w:val="002A7F4B"/>
    <w:rsid w:val="002B3294"/>
    <w:rsid w:val="002B76F3"/>
    <w:rsid w:val="002C0A62"/>
    <w:rsid w:val="002C1281"/>
    <w:rsid w:val="002C185F"/>
    <w:rsid w:val="002C2709"/>
    <w:rsid w:val="002C36EC"/>
    <w:rsid w:val="002C5D63"/>
    <w:rsid w:val="002C6C27"/>
    <w:rsid w:val="002C73A3"/>
    <w:rsid w:val="002D5120"/>
    <w:rsid w:val="002D5B9D"/>
    <w:rsid w:val="002D7661"/>
    <w:rsid w:val="002D782B"/>
    <w:rsid w:val="002E030B"/>
    <w:rsid w:val="002E112C"/>
    <w:rsid w:val="002E11D1"/>
    <w:rsid w:val="002E185D"/>
    <w:rsid w:val="002E1D50"/>
    <w:rsid w:val="002E5394"/>
    <w:rsid w:val="002E64A8"/>
    <w:rsid w:val="002E66FC"/>
    <w:rsid w:val="002E69F4"/>
    <w:rsid w:val="002E77B4"/>
    <w:rsid w:val="002E7B22"/>
    <w:rsid w:val="002E7C53"/>
    <w:rsid w:val="002F1DF5"/>
    <w:rsid w:val="002F386B"/>
    <w:rsid w:val="00303A9E"/>
    <w:rsid w:val="00303D82"/>
    <w:rsid w:val="003044DE"/>
    <w:rsid w:val="0030482B"/>
    <w:rsid w:val="00305CBD"/>
    <w:rsid w:val="00310135"/>
    <w:rsid w:val="00312E20"/>
    <w:rsid w:val="0031308A"/>
    <w:rsid w:val="0031422D"/>
    <w:rsid w:val="00315FB5"/>
    <w:rsid w:val="00320D33"/>
    <w:rsid w:val="00320EA1"/>
    <w:rsid w:val="00322310"/>
    <w:rsid w:val="0032369A"/>
    <w:rsid w:val="0032404E"/>
    <w:rsid w:val="0032510D"/>
    <w:rsid w:val="003275D5"/>
    <w:rsid w:val="00327644"/>
    <w:rsid w:val="00330D7D"/>
    <w:rsid w:val="0033209B"/>
    <w:rsid w:val="0033376D"/>
    <w:rsid w:val="003344EB"/>
    <w:rsid w:val="0034052F"/>
    <w:rsid w:val="00340683"/>
    <w:rsid w:val="00341F03"/>
    <w:rsid w:val="00342357"/>
    <w:rsid w:val="003434CE"/>
    <w:rsid w:val="003443DC"/>
    <w:rsid w:val="0034792C"/>
    <w:rsid w:val="00350300"/>
    <w:rsid w:val="0035042E"/>
    <w:rsid w:val="0035065D"/>
    <w:rsid w:val="00352C88"/>
    <w:rsid w:val="00354113"/>
    <w:rsid w:val="0035609A"/>
    <w:rsid w:val="0035690D"/>
    <w:rsid w:val="0035739B"/>
    <w:rsid w:val="0036064B"/>
    <w:rsid w:val="003609CB"/>
    <w:rsid w:val="003634CD"/>
    <w:rsid w:val="00363A60"/>
    <w:rsid w:val="00364367"/>
    <w:rsid w:val="00365D81"/>
    <w:rsid w:val="003675DD"/>
    <w:rsid w:val="00371AAF"/>
    <w:rsid w:val="00374A54"/>
    <w:rsid w:val="00381DF0"/>
    <w:rsid w:val="0038315C"/>
    <w:rsid w:val="00386FE3"/>
    <w:rsid w:val="00387EC0"/>
    <w:rsid w:val="0039051C"/>
    <w:rsid w:val="003906D2"/>
    <w:rsid w:val="00390FDE"/>
    <w:rsid w:val="003910E2"/>
    <w:rsid w:val="0039132E"/>
    <w:rsid w:val="00392454"/>
    <w:rsid w:val="003944DA"/>
    <w:rsid w:val="00396F8C"/>
    <w:rsid w:val="00397C0D"/>
    <w:rsid w:val="003A3126"/>
    <w:rsid w:val="003A3459"/>
    <w:rsid w:val="003A3EB1"/>
    <w:rsid w:val="003A6353"/>
    <w:rsid w:val="003A7D18"/>
    <w:rsid w:val="003B03F4"/>
    <w:rsid w:val="003B3105"/>
    <w:rsid w:val="003B46B0"/>
    <w:rsid w:val="003B4EB8"/>
    <w:rsid w:val="003B510C"/>
    <w:rsid w:val="003B5CA1"/>
    <w:rsid w:val="003B60F2"/>
    <w:rsid w:val="003B75A1"/>
    <w:rsid w:val="003C029E"/>
    <w:rsid w:val="003C08C5"/>
    <w:rsid w:val="003C30D9"/>
    <w:rsid w:val="003C371C"/>
    <w:rsid w:val="003C432A"/>
    <w:rsid w:val="003C4399"/>
    <w:rsid w:val="003D0358"/>
    <w:rsid w:val="003D1E0F"/>
    <w:rsid w:val="003D22E0"/>
    <w:rsid w:val="003D2367"/>
    <w:rsid w:val="003D6277"/>
    <w:rsid w:val="003E0DAC"/>
    <w:rsid w:val="003E21B1"/>
    <w:rsid w:val="003E23D8"/>
    <w:rsid w:val="003E2800"/>
    <w:rsid w:val="003E48D6"/>
    <w:rsid w:val="003E658E"/>
    <w:rsid w:val="003F0330"/>
    <w:rsid w:val="003F2994"/>
    <w:rsid w:val="003F2E4F"/>
    <w:rsid w:val="003F40FD"/>
    <w:rsid w:val="003F523C"/>
    <w:rsid w:val="003F590B"/>
    <w:rsid w:val="003F63CE"/>
    <w:rsid w:val="003F6AD6"/>
    <w:rsid w:val="00400A84"/>
    <w:rsid w:val="00400C3E"/>
    <w:rsid w:val="004039AD"/>
    <w:rsid w:val="00404886"/>
    <w:rsid w:val="004058D9"/>
    <w:rsid w:val="004076C1"/>
    <w:rsid w:val="004076FE"/>
    <w:rsid w:val="00410877"/>
    <w:rsid w:val="00412987"/>
    <w:rsid w:val="0041331F"/>
    <w:rsid w:val="00414B7D"/>
    <w:rsid w:val="00414E9F"/>
    <w:rsid w:val="00415C74"/>
    <w:rsid w:val="00416616"/>
    <w:rsid w:val="0042035A"/>
    <w:rsid w:val="00420FAE"/>
    <w:rsid w:val="00423CC9"/>
    <w:rsid w:val="004311B3"/>
    <w:rsid w:val="00431745"/>
    <w:rsid w:val="0043440C"/>
    <w:rsid w:val="004363B6"/>
    <w:rsid w:val="00436870"/>
    <w:rsid w:val="00437345"/>
    <w:rsid w:val="00437840"/>
    <w:rsid w:val="0044032C"/>
    <w:rsid w:val="00441561"/>
    <w:rsid w:val="0044365B"/>
    <w:rsid w:val="00444F4B"/>
    <w:rsid w:val="00447086"/>
    <w:rsid w:val="00447567"/>
    <w:rsid w:val="00447A5C"/>
    <w:rsid w:val="00450914"/>
    <w:rsid w:val="00453899"/>
    <w:rsid w:val="00456E77"/>
    <w:rsid w:val="00460440"/>
    <w:rsid w:val="00460BB4"/>
    <w:rsid w:val="00461663"/>
    <w:rsid w:val="00462353"/>
    <w:rsid w:val="00462751"/>
    <w:rsid w:val="00463678"/>
    <w:rsid w:val="00465CA6"/>
    <w:rsid w:val="0046651A"/>
    <w:rsid w:val="00467847"/>
    <w:rsid w:val="00467D45"/>
    <w:rsid w:val="00471EB4"/>
    <w:rsid w:val="00472C39"/>
    <w:rsid w:val="00473126"/>
    <w:rsid w:val="00474519"/>
    <w:rsid w:val="00475155"/>
    <w:rsid w:val="00475E52"/>
    <w:rsid w:val="0047633A"/>
    <w:rsid w:val="00477A03"/>
    <w:rsid w:val="0048293C"/>
    <w:rsid w:val="00482CB7"/>
    <w:rsid w:val="00483266"/>
    <w:rsid w:val="00486053"/>
    <w:rsid w:val="004868DF"/>
    <w:rsid w:val="00491412"/>
    <w:rsid w:val="00493CC1"/>
    <w:rsid w:val="004948DB"/>
    <w:rsid w:val="0049559E"/>
    <w:rsid w:val="00496565"/>
    <w:rsid w:val="00497FCD"/>
    <w:rsid w:val="004A0A5A"/>
    <w:rsid w:val="004A0E17"/>
    <w:rsid w:val="004A2B31"/>
    <w:rsid w:val="004A4137"/>
    <w:rsid w:val="004A4316"/>
    <w:rsid w:val="004A47B2"/>
    <w:rsid w:val="004A4F7A"/>
    <w:rsid w:val="004A51BA"/>
    <w:rsid w:val="004A55BE"/>
    <w:rsid w:val="004A71A3"/>
    <w:rsid w:val="004A7633"/>
    <w:rsid w:val="004A77A8"/>
    <w:rsid w:val="004A7C13"/>
    <w:rsid w:val="004B11E2"/>
    <w:rsid w:val="004B1847"/>
    <w:rsid w:val="004B20E5"/>
    <w:rsid w:val="004B2969"/>
    <w:rsid w:val="004B5967"/>
    <w:rsid w:val="004B5DC6"/>
    <w:rsid w:val="004B65DF"/>
    <w:rsid w:val="004C5262"/>
    <w:rsid w:val="004D055E"/>
    <w:rsid w:val="004D43EF"/>
    <w:rsid w:val="004D4450"/>
    <w:rsid w:val="004D5037"/>
    <w:rsid w:val="004D699D"/>
    <w:rsid w:val="004D77BB"/>
    <w:rsid w:val="004D7C95"/>
    <w:rsid w:val="004E032E"/>
    <w:rsid w:val="004E0724"/>
    <w:rsid w:val="004E4492"/>
    <w:rsid w:val="004E66DD"/>
    <w:rsid w:val="004F07C1"/>
    <w:rsid w:val="004F2D07"/>
    <w:rsid w:val="004F2FE4"/>
    <w:rsid w:val="004F3FF0"/>
    <w:rsid w:val="004F4D84"/>
    <w:rsid w:val="005005DC"/>
    <w:rsid w:val="00501D4F"/>
    <w:rsid w:val="00504327"/>
    <w:rsid w:val="005070A4"/>
    <w:rsid w:val="0050721B"/>
    <w:rsid w:val="0050783F"/>
    <w:rsid w:val="00507D8D"/>
    <w:rsid w:val="005107C3"/>
    <w:rsid w:val="00510ADC"/>
    <w:rsid w:val="00511198"/>
    <w:rsid w:val="00511849"/>
    <w:rsid w:val="00512DA9"/>
    <w:rsid w:val="00513934"/>
    <w:rsid w:val="00513B4E"/>
    <w:rsid w:val="00513C47"/>
    <w:rsid w:val="00514F92"/>
    <w:rsid w:val="0051518D"/>
    <w:rsid w:val="00515D09"/>
    <w:rsid w:val="00516911"/>
    <w:rsid w:val="00516CEC"/>
    <w:rsid w:val="005237A4"/>
    <w:rsid w:val="00523F71"/>
    <w:rsid w:val="00531C41"/>
    <w:rsid w:val="00535D93"/>
    <w:rsid w:val="00535E83"/>
    <w:rsid w:val="00537076"/>
    <w:rsid w:val="0054067D"/>
    <w:rsid w:val="005437AC"/>
    <w:rsid w:val="00543CEB"/>
    <w:rsid w:val="00545ADC"/>
    <w:rsid w:val="0054630E"/>
    <w:rsid w:val="0054663E"/>
    <w:rsid w:val="005476AE"/>
    <w:rsid w:val="00550085"/>
    <w:rsid w:val="0055177C"/>
    <w:rsid w:val="0055184E"/>
    <w:rsid w:val="0055301A"/>
    <w:rsid w:val="0055653E"/>
    <w:rsid w:val="00557449"/>
    <w:rsid w:val="005602FD"/>
    <w:rsid w:val="00562DC7"/>
    <w:rsid w:val="00563CAF"/>
    <w:rsid w:val="00564542"/>
    <w:rsid w:val="00565D54"/>
    <w:rsid w:val="005709C4"/>
    <w:rsid w:val="00571119"/>
    <w:rsid w:val="005725B3"/>
    <w:rsid w:val="00572AD0"/>
    <w:rsid w:val="0057326B"/>
    <w:rsid w:val="0057332F"/>
    <w:rsid w:val="00573FE8"/>
    <w:rsid w:val="00574FE9"/>
    <w:rsid w:val="0057551D"/>
    <w:rsid w:val="00580523"/>
    <w:rsid w:val="00583548"/>
    <w:rsid w:val="00583DF8"/>
    <w:rsid w:val="00583E49"/>
    <w:rsid w:val="00586ADE"/>
    <w:rsid w:val="00591FBA"/>
    <w:rsid w:val="005940AF"/>
    <w:rsid w:val="005949E9"/>
    <w:rsid w:val="005963F5"/>
    <w:rsid w:val="00597899"/>
    <w:rsid w:val="005A077D"/>
    <w:rsid w:val="005A1A28"/>
    <w:rsid w:val="005A220B"/>
    <w:rsid w:val="005A3AC1"/>
    <w:rsid w:val="005A3CEE"/>
    <w:rsid w:val="005A3FCF"/>
    <w:rsid w:val="005A4F56"/>
    <w:rsid w:val="005A509D"/>
    <w:rsid w:val="005B2655"/>
    <w:rsid w:val="005B33AC"/>
    <w:rsid w:val="005B5839"/>
    <w:rsid w:val="005B6C35"/>
    <w:rsid w:val="005B7440"/>
    <w:rsid w:val="005C2050"/>
    <w:rsid w:val="005C60B6"/>
    <w:rsid w:val="005C6734"/>
    <w:rsid w:val="005C6CE6"/>
    <w:rsid w:val="005C79A0"/>
    <w:rsid w:val="005D0135"/>
    <w:rsid w:val="005D03E6"/>
    <w:rsid w:val="005D3D63"/>
    <w:rsid w:val="005E02A7"/>
    <w:rsid w:val="005E2368"/>
    <w:rsid w:val="005E2486"/>
    <w:rsid w:val="005E3021"/>
    <w:rsid w:val="005E3FFE"/>
    <w:rsid w:val="005E56B9"/>
    <w:rsid w:val="005E7641"/>
    <w:rsid w:val="005F073D"/>
    <w:rsid w:val="005F2B7A"/>
    <w:rsid w:val="005F497A"/>
    <w:rsid w:val="005F690E"/>
    <w:rsid w:val="005F76ED"/>
    <w:rsid w:val="00600D24"/>
    <w:rsid w:val="0060169C"/>
    <w:rsid w:val="00602749"/>
    <w:rsid w:val="00603674"/>
    <w:rsid w:val="0060517F"/>
    <w:rsid w:val="00606DE5"/>
    <w:rsid w:val="006106AC"/>
    <w:rsid w:val="00611ACE"/>
    <w:rsid w:val="00612104"/>
    <w:rsid w:val="00613E32"/>
    <w:rsid w:val="00615930"/>
    <w:rsid w:val="0061670E"/>
    <w:rsid w:val="00617B2F"/>
    <w:rsid w:val="00621D79"/>
    <w:rsid w:val="00622A95"/>
    <w:rsid w:val="00623297"/>
    <w:rsid w:val="00625FEB"/>
    <w:rsid w:val="00627041"/>
    <w:rsid w:val="00627377"/>
    <w:rsid w:val="00627774"/>
    <w:rsid w:val="00630467"/>
    <w:rsid w:val="00631286"/>
    <w:rsid w:val="00631ED6"/>
    <w:rsid w:val="00640176"/>
    <w:rsid w:val="00640E8B"/>
    <w:rsid w:val="00641D9A"/>
    <w:rsid w:val="00645038"/>
    <w:rsid w:val="00646BE4"/>
    <w:rsid w:val="00650EB6"/>
    <w:rsid w:val="00653C81"/>
    <w:rsid w:val="00654A61"/>
    <w:rsid w:val="00657958"/>
    <w:rsid w:val="00661A57"/>
    <w:rsid w:val="006639A6"/>
    <w:rsid w:val="00665816"/>
    <w:rsid w:val="00665DF3"/>
    <w:rsid w:val="0066724D"/>
    <w:rsid w:val="00670DC5"/>
    <w:rsid w:val="006711BD"/>
    <w:rsid w:val="006714E9"/>
    <w:rsid w:val="00671534"/>
    <w:rsid w:val="0067409F"/>
    <w:rsid w:val="006742C2"/>
    <w:rsid w:val="0067495C"/>
    <w:rsid w:val="006765F3"/>
    <w:rsid w:val="006772CE"/>
    <w:rsid w:val="006807CB"/>
    <w:rsid w:val="00682532"/>
    <w:rsid w:val="006847A1"/>
    <w:rsid w:val="00684D8C"/>
    <w:rsid w:val="006859A0"/>
    <w:rsid w:val="006935AA"/>
    <w:rsid w:val="0069364E"/>
    <w:rsid w:val="00693968"/>
    <w:rsid w:val="00693A15"/>
    <w:rsid w:val="00693D69"/>
    <w:rsid w:val="00694076"/>
    <w:rsid w:val="00694158"/>
    <w:rsid w:val="00696E01"/>
    <w:rsid w:val="00697FA5"/>
    <w:rsid w:val="006A0001"/>
    <w:rsid w:val="006A24E8"/>
    <w:rsid w:val="006A2A0A"/>
    <w:rsid w:val="006A4255"/>
    <w:rsid w:val="006A5BCC"/>
    <w:rsid w:val="006B0DA9"/>
    <w:rsid w:val="006B462A"/>
    <w:rsid w:val="006B532D"/>
    <w:rsid w:val="006B59EA"/>
    <w:rsid w:val="006C0702"/>
    <w:rsid w:val="006C411B"/>
    <w:rsid w:val="006C5B15"/>
    <w:rsid w:val="006C6284"/>
    <w:rsid w:val="006D00EC"/>
    <w:rsid w:val="006D194D"/>
    <w:rsid w:val="006D2FB8"/>
    <w:rsid w:val="006D37AC"/>
    <w:rsid w:val="006D4FAB"/>
    <w:rsid w:val="006D5BF5"/>
    <w:rsid w:val="006D6178"/>
    <w:rsid w:val="006D7858"/>
    <w:rsid w:val="006E0552"/>
    <w:rsid w:val="006E2771"/>
    <w:rsid w:val="006E6AEE"/>
    <w:rsid w:val="006E6EF7"/>
    <w:rsid w:val="006F1066"/>
    <w:rsid w:val="006F467D"/>
    <w:rsid w:val="00701975"/>
    <w:rsid w:val="007119B2"/>
    <w:rsid w:val="007128B3"/>
    <w:rsid w:val="00712D35"/>
    <w:rsid w:val="00713CF8"/>
    <w:rsid w:val="007153B3"/>
    <w:rsid w:val="007155DD"/>
    <w:rsid w:val="00717F74"/>
    <w:rsid w:val="00722B5B"/>
    <w:rsid w:val="00722D6E"/>
    <w:rsid w:val="007301F8"/>
    <w:rsid w:val="007346BC"/>
    <w:rsid w:val="00735BCE"/>
    <w:rsid w:val="007411B4"/>
    <w:rsid w:val="00744C91"/>
    <w:rsid w:val="00746594"/>
    <w:rsid w:val="00750836"/>
    <w:rsid w:val="00752DF7"/>
    <w:rsid w:val="007548F4"/>
    <w:rsid w:val="00754DD1"/>
    <w:rsid w:val="007557E4"/>
    <w:rsid w:val="007566F8"/>
    <w:rsid w:val="00756A4B"/>
    <w:rsid w:val="00756F7B"/>
    <w:rsid w:val="00764569"/>
    <w:rsid w:val="00764668"/>
    <w:rsid w:val="00764C36"/>
    <w:rsid w:val="0076520F"/>
    <w:rsid w:val="00765C2B"/>
    <w:rsid w:val="0077047D"/>
    <w:rsid w:val="007705D5"/>
    <w:rsid w:val="00770FC4"/>
    <w:rsid w:val="007731ED"/>
    <w:rsid w:val="00773F15"/>
    <w:rsid w:val="007752B4"/>
    <w:rsid w:val="007752D1"/>
    <w:rsid w:val="00777108"/>
    <w:rsid w:val="00783EDD"/>
    <w:rsid w:val="0078578A"/>
    <w:rsid w:val="0078778D"/>
    <w:rsid w:val="007947C8"/>
    <w:rsid w:val="00797ACF"/>
    <w:rsid w:val="007A2994"/>
    <w:rsid w:val="007A6DBA"/>
    <w:rsid w:val="007A70A0"/>
    <w:rsid w:val="007B035A"/>
    <w:rsid w:val="007B1C14"/>
    <w:rsid w:val="007B2BC4"/>
    <w:rsid w:val="007B453C"/>
    <w:rsid w:val="007B56CE"/>
    <w:rsid w:val="007B5CC6"/>
    <w:rsid w:val="007C01D2"/>
    <w:rsid w:val="007C1F5D"/>
    <w:rsid w:val="007C3212"/>
    <w:rsid w:val="007C37AC"/>
    <w:rsid w:val="007C6E66"/>
    <w:rsid w:val="007C72F1"/>
    <w:rsid w:val="007D13E1"/>
    <w:rsid w:val="007D3093"/>
    <w:rsid w:val="007D3563"/>
    <w:rsid w:val="007D3945"/>
    <w:rsid w:val="007D41A0"/>
    <w:rsid w:val="007D5DB8"/>
    <w:rsid w:val="007D6605"/>
    <w:rsid w:val="007D7A07"/>
    <w:rsid w:val="007D7ABD"/>
    <w:rsid w:val="007D7FC8"/>
    <w:rsid w:val="007E0199"/>
    <w:rsid w:val="007E08A8"/>
    <w:rsid w:val="007E21BC"/>
    <w:rsid w:val="007E22D0"/>
    <w:rsid w:val="007E337D"/>
    <w:rsid w:val="007E394D"/>
    <w:rsid w:val="007E43C1"/>
    <w:rsid w:val="007F02E8"/>
    <w:rsid w:val="007F0E1C"/>
    <w:rsid w:val="007F25DD"/>
    <w:rsid w:val="007F3F80"/>
    <w:rsid w:val="007F7ADB"/>
    <w:rsid w:val="008013E2"/>
    <w:rsid w:val="00801DF8"/>
    <w:rsid w:val="00803C6A"/>
    <w:rsid w:val="00803FBE"/>
    <w:rsid w:val="00805D09"/>
    <w:rsid w:val="00807299"/>
    <w:rsid w:val="0081082B"/>
    <w:rsid w:val="00810952"/>
    <w:rsid w:val="00810E76"/>
    <w:rsid w:val="0081157A"/>
    <w:rsid w:val="00812BCA"/>
    <w:rsid w:val="0081634B"/>
    <w:rsid w:val="00817428"/>
    <w:rsid w:val="008205A7"/>
    <w:rsid w:val="00821F42"/>
    <w:rsid w:val="0082238A"/>
    <w:rsid w:val="00823644"/>
    <w:rsid w:val="00824A67"/>
    <w:rsid w:val="008258D6"/>
    <w:rsid w:val="00830AB0"/>
    <w:rsid w:val="00830CA4"/>
    <w:rsid w:val="0083263F"/>
    <w:rsid w:val="008377B5"/>
    <w:rsid w:val="008404D5"/>
    <w:rsid w:val="00850B4A"/>
    <w:rsid w:val="00852378"/>
    <w:rsid w:val="0085587E"/>
    <w:rsid w:val="008565AB"/>
    <w:rsid w:val="0085703B"/>
    <w:rsid w:val="008577A1"/>
    <w:rsid w:val="0086005E"/>
    <w:rsid w:val="00863124"/>
    <w:rsid w:val="008657C1"/>
    <w:rsid w:val="0086700B"/>
    <w:rsid w:val="00867A63"/>
    <w:rsid w:val="00871067"/>
    <w:rsid w:val="00871917"/>
    <w:rsid w:val="00876F08"/>
    <w:rsid w:val="00877384"/>
    <w:rsid w:val="00880B59"/>
    <w:rsid w:val="00882E38"/>
    <w:rsid w:val="00883A96"/>
    <w:rsid w:val="0088432D"/>
    <w:rsid w:val="00884504"/>
    <w:rsid w:val="00884FA4"/>
    <w:rsid w:val="0088531C"/>
    <w:rsid w:val="0088760E"/>
    <w:rsid w:val="00887E42"/>
    <w:rsid w:val="008924B8"/>
    <w:rsid w:val="00893519"/>
    <w:rsid w:val="00894A62"/>
    <w:rsid w:val="008A6254"/>
    <w:rsid w:val="008A68BC"/>
    <w:rsid w:val="008B0AF5"/>
    <w:rsid w:val="008B6EB2"/>
    <w:rsid w:val="008B72B5"/>
    <w:rsid w:val="008B732E"/>
    <w:rsid w:val="008C00BC"/>
    <w:rsid w:val="008C17E9"/>
    <w:rsid w:val="008C2B05"/>
    <w:rsid w:val="008C32AD"/>
    <w:rsid w:val="008C5A81"/>
    <w:rsid w:val="008C7B4D"/>
    <w:rsid w:val="008D01F0"/>
    <w:rsid w:val="008D0954"/>
    <w:rsid w:val="008D651E"/>
    <w:rsid w:val="008D6679"/>
    <w:rsid w:val="008D6A07"/>
    <w:rsid w:val="008D6DCD"/>
    <w:rsid w:val="008E156F"/>
    <w:rsid w:val="008E19A3"/>
    <w:rsid w:val="008E39AC"/>
    <w:rsid w:val="008E453F"/>
    <w:rsid w:val="008E554D"/>
    <w:rsid w:val="008E56A0"/>
    <w:rsid w:val="008E7C47"/>
    <w:rsid w:val="008F06A4"/>
    <w:rsid w:val="008F070E"/>
    <w:rsid w:val="008F1FCF"/>
    <w:rsid w:val="008F4793"/>
    <w:rsid w:val="008F6875"/>
    <w:rsid w:val="008F71B8"/>
    <w:rsid w:val="00901906"/>
    <w:rsid w:val="0090229C"/>
    <w:rsid w:val="009063B2"/>
    <w:rsid w:val="0091176A"/>
    <w:rsid w:val="00915166"/>
    <w:rsid w:val="0091525B"/>
    <w:rsid w:val="009153E8"/>
    <w:rsid w:val="0091776C"/>
    <w:rsid w:val="00923A0B"/>
    <w:rsid w:val="00924B1F"/>
    <w:rsid w:val="009254C5"/>
    <w:rsid w:val="00927028"/>
    <w:rsid w:val="00927620"/>
    <w:rsid w:val="00933232"/>
    <w:rsid w:val="00934E0A"/>
    <w:rsid w:val="0093756B"/>
    <w:rsid w:val="0093768D"/>
    <w:rsid w:val="0094079E"/>
    <w:rsid w:val="00941AAC"/>
    <w:rsid w:val="00941F3B"/>
    <w:rsid w:val="009462AA"/>
    <w:rsid w:val="009528DF"/>
    <w:rsid w:val="00954ABC"/>
    <w:rsid w:val="0096097B"/>
    <w:rsid w:val="0096372B"/>
    <w:rsid w:val="00964840"/>
    <w:rsid w:val="00966E5F"/>
    <w:rsid w:val="00970E7B"/>
    <w:rsid w:val="0097122D"/>
    <w:rsid w:val="0097263D"/>
    <w:rsid w:val="009733A0"/>
    <w:rsid w:val="00974D71"/>
    <w:rsid w:val="009842DD"/>
    <w:rsid w:val="009853B4"/>
    <w:rsid w:val="00985A9E"/>
    <w:rsid w:val="00985D6C"/>
    <w:rsid w:val="009860D4"/>
    <w:rsid w:val="00986C33"/>
    <w:rsid w:val="0099240E"/>
    <w:rsid w:val="00992420"/>
    <w:rsid w:val="00994486"/>
    <w:rsid w:val="00995172"/>
    <w:rsid w:val="009963D3"/>
    <w:rsid w:val="00997563"/>
    <w:rsid w:val="00997E3C"/>
    <w:rsid w:val="00997FA2"/>
    <w:rsid w:val="009A0419"/>
    <w:rsid w:val="009A0487"/>
    <w:rsid w:val="009A0CBB"/>
    <w:rsid w:val="009A2275"/>
    <w:rsid w:val="009A237B"/>
    <w:rsid w:val="009A253A"/>
    <w:rsid w:val="009A3354"/>
    <w:rsid w:val="009A51B7"/>
    <w:rsid w:val="009A6326"/>
    <w:rsid w:val="009A6CC0"/>
    <w:rsid w:val="009A6D7F"/>
    <w:rsid w:val="009B002A"/>
    <w:rsid w:val="009B02E2"/>
    <w:rsid w:val="009B0DB1"/>
    <w:rsid w:val="009B0EC6"/>
    <w:rsid w:val="009B12FD"/>
    <w:rsid w:val="009B1D9E"/>
    <w:rsid w:val="009B31A5"/>
    <w:rsid w:val="009B51A8"/>
    <w:rsid w:val="009B5D45"/>
    <w:rsid w:val="009B7169"/>
    <w:rsid w:val="009B79EE"/>
    <w:rsid w:val="009C014E"/>
    <w:rsid w:val="009C08C8"/>
    <w:rsid w:val="009C0BDD"/>
    <w:rsid w:val="009C1B8C"/>
    <w:rsid w:val="009C350A"/>
    <w:rsid w:val="009C3EE4"/>
    <w:rsid w:val="009C435F"/>
    <w:rsid w:val="009C46AD"/>
    <w:rsid w:val="009C640B"/>
    <w:rsid w:val="009D58FD"/>
    <w:rsid w:val="009E3A42"/>
    <w:rsid w:val="009E3A66"/>
    <w:rsid w:val="009E610C"/>
    <w:rsid w:val="009E6A7A"/>
    <w:rsid w:val="009F4E7F"/>
    <w:rsid w:val="009F593F"/>
    <w:rsid w:val="00A005C7"/>
    <w:rsid w:val="00A0185D"/>
    <w:rsid w:val="00A078C7"/>
    <w:rsid w:val="00A11C57"/>
    <w:rsid w:val="00A132AF"/>
    <w:rsid w:val="00A13EF8"/>
    <w:rsid w:val="00A14884"/>
    <w:rsid w:val="00A154E5"/>
    <w:rsid w:val="00A16B07"/>
    <w:rsid w:val="00A200FA"/>
    <w:rsid w:val="00A20881"/>
    <w:rsid w:val="00A23FF5"/>
    <w:rsid w:val="00A253C3"/>
    <w:rsid w:val="00A262B0"/>
    <w:rsid w:val="00A26EAD"/>
    <w:rsid w:val="00A32674"/>
    <w:rsid w:val="00A3360C"/>
    <w:rsid w:val="00A34F8A"/>
    <w:rsid w:val="00A35256"/>
    <w:rsid w:val="00A36067"/>
    <w:rsid w:val="00A36CF4"/>
    <w:rsid w:val="00A408DD"/>
    <w:rsid w:val="00A41FDE"/>
    <w:rsid w:val="00A42715"/>
    <w:rsid w:val="00A44A8B"/>
    <w:rsid w:val="00A46A41"/>
    <w:rsid w:val="00A47648"/>
    <w:rsid w:val="00A50BE2"/>
    <w:rsid w:val="00A510E9"/>
    <w:rsid w:val="00A560F8"/>
    <w:rsid w:val="00A574B0"/>
    <w:rsid w:val="00A60662"/>
    <w:rsid w:val="00A61002"/>
    <w:rsid w:val="00A6137D"/>
    <w:rsid w:val="00A614D9"/>
    <w:rsid w:val="00A621CF"/>
    <w:rsid w:val="00A63CB6"/>
    <w:rsid w:val="00A645E8"/>
    <w:rsid w:val="00A645F5"/>
    <w:rsid w:val="00A64A90"/>
    <w:rsid w:val="00A652C6"/>
    <w:rsid w:val="00A65F74"/>
    <w:rsid w:val="00A74435"/>
    <w:rsid w:val="00A764AD"/>
    <w:rsid w:val="00A76862"/>
    <w:rsid w:val="00A76D0C"/>
    <w:rsid w:val="00A76DD8"/>
    <w:rsid w:val="00A773B5"/>
    <w:rsid w:val="00A777F2"/>
    <w:rsid w:val="00A77A9A"/>
    <w:rsid w:val="00A82022"/>
    <w:rsid w:val="00A82110"/>
    <w:rsid w:val="00A82589"/>
    <w:rsid w:val="00A84132"/>
    <w:rsid w:val="00A84ABF"/>
    <w:rsid w:val="00A84B0B"/>
    <w:rsid w:val="00A84E73"/>
    <w:rsid w:val="00A85BDE"/>
    <w:rsid w:val="00A87824"/>
    <w:rsid w:val="00A9012A"/>
    <w:rsid w:val="00A92CF8"/>
    <w:rsid w:val="00A935D4"/>
    <w:rsid w:val="00A95C34"/>
    <w:rsid w:val="00A970E7"/>
    <w:rsid w:val="00A97605"/>
    <w:rsid w:val="00A97A66"/>
    <w:rsid w:val="00AA12E9"/>
    <w:rsid w:val="00AA4710"/>
    <w:rsid w:val="00AA6D12"/>
    <w:rsid w:val="00AB0AEB"/>
    <w:rsid w:val="00AB155D"/>
    <w:rsid w:val="00AC0236"/>
    <w:rsid w:val="00AC2D11"/>
    <w:rsid w:val="00AC357E"/>
    <w:rsid w:val="00AC6064"/>
    <w:rsid w:val="00AC6B19"/>
    <w:rsid w:val="00AC72BC"/>
    <w:rsid w:val="00AC72E6"/>
    <w:rsid w:val="00AC77DB"/>
    <w:rsid w:val="00AD0C3E"/>
    <w:rsid w:val="00AD1E1B"/>
    <w:rsid w:val="00AD3279"/>
    <w:rsid w:val="00AD486D"/>
    <w:rsid w:val="00AD6EDC"/>
    <w:rsid w:val="00AD7796"/>
    <w:rsid w:val="00AE1599"/>
    <w:rsid w:val="00AE1C98"/>
    <w:rsid w:val="00AE2601"/>
    <w:rsid w:val="00AE67A9"/>
    <w:rsid w:val="00AE7217"/>
    <w:rsid w:val="00AF1F0D"/>
    <w:rsid w:val="00AF2E46"/>
    <w:rsid w:val="00AF5158"/>
    <w:rsid w:val="00AF6240"/>
    <w:rsid w:val="00AF74FA"/>
    <w:rsid w:val="00B04028"/>
    <w:rsid w:val="00B04C6B"/>
    <w:rsid w:val="00B04E49"/>
    <w:rsid w:val="00B05582"/>
    <w:rsid w:val="00B066BD"/>
    <w:rsid w:val="00B0751C"/>
    <w:rsid w:val="00B1163B"/>
    <w:rsid w:val="00B11B8E"/>
    <w:rsid w:val="00B12C45"/>
    <w:rsid w:val="00B1556E"/>
    <w:rsid w:val="00B22DC1"/>
    <w:rsid w:val="00B23A04"/>
    <w:rsid w:val="00B24D8F"/>
    <w:rsid w:val="00B253E4"/>
    <w:rsid w:val="00B345B7"/>
    <w:rsid w:val="00B35127"/>
    <w:rsid w:val="00B36AD1"/>
    <w:rsid w:val="00B42B54"/>
    <w:rsid w:val="00B45837"/>
    <w:rsid w:val="00B45C39"/>
    <w:rsid w:val="00B47EC2"/>
    <w:rsid w:val="00B50A57"/>
    <w:rsid w:val="00B534D1"/>
    <w:rsid w:val="00B5388D"/>
    <w:rsid w:val="00B56A05"/>
    <w:rsid w:val="00B57F1F"/>
    <w:rsid w:val="00B6229F"/>
    <w:rsid w:val="00B62691"/>
    <w:rsid w:val="00B62CCA"/>
    <w:rsid w:val="00B63864"/>
    <w:rsid w:val="00B71234"/>
    <w:rsid w:val="00B7285E"/>
    <w:rsid w:val="00B7319C"/>
    <w:rsid w:val="00B815F8"/>
    <w:rsid w:val="00B830FF"/>
    <w:rsid w:val="00B840E2"/>
    <w:rsid w:val="00B85152"/>
    <w:rsid w:val="00B85291"/>
    <w:rsid w:val="00B86B33"/>
    <w:rsid w:val="00B908D8"/>
    <w:rsid w:val="00B93CDE"/>
    <w:rsid w:val="00B94F9C"/>
    <w:rsid w:val="00B970DA"/>
    <w:rsid w:val="00B97E96"/>
    <w:rsid w:val="00BA42CB"/>
    <w:rsid w:val="00BA61F8"/>
    <w:rsid w:val="00BA739C"/>
    <w:rsid w:val="00BB0E66"/>
    <w:rsid w:val="00BB24C6"/>
    <w:rsid w:val="00BB414A"/>
    <w:rsid w:val="00BB65A1"/>
    <w:rsid w:val="00BB67AA"/>
    <w:rsid w:val="00BC0962"/>
    <w:rsid w:val="00BC20FD"/>
    <w:rsid w:val="00BC2C37"/>
    <w:rsid w:val="00BC4F07"/>
    <w:rsid w:val="00BC7649"/>
    <w:rsid w:val="00BD0683"/>
    <w:rsid w:val="00BD0CF9"/>
    <w:rsid w:val="00BD2141"/>
    <w:rsid w:val="00BD2621"/>
    <w:rsid w:val="00BD2F3F"/>
    <w:rsid w:val="00BD57EB"/>
    <w:rsid w:val="00BD7C30"/>
    <w:rsid w:val="00BE1E00"/>
    <w:rsid w:val="00BE4D79"/>
    <w:rsid w:val="00BE55C1"/>
    <w:rsid w:val="00BE5B0D"/>
    <w:rsid w:val="00BF171C"/>
    <w:rsid w:val="00BF2643"/>
    <w:rsid w:val="00BF2EE6"/>
    <w:rsid w:val="00BF3826"/>
    <w:rsid w:val="00BF3D9C"/>
    <w:rsid w:val="00BF4161"/>
    <w:rsid w:val="00BF4CDC"/>
    <w:rsid w:val="00BF5999"/>
    <w:rsid w:val="00BF5CB9"/>
    <w:rsid w:val="00BF5F38"/>
    <w:rsid w:val="00BF7821"/>
    <w:rsid w:val="00C00510"/>
    <w:rsid w:val="00C01916"/>
    <w:rsid w:val="00C042A2"/>
    <w:rsid w:val="00C04948"/>
    <w:rsid w:val="00C05125"/>
    <w:rsid w:val="00C077DB"/>
    <w:rsid w:val="00C10270"/>
    <w:rsid w:val="00C15343"/>
    <w:rsid w:val="00C174AE"/>
    <w:rsid w:val="00C2019E"/>
    <w:rsid w:val="00C2180D"/>
    <w:rsid w:val="00C21D1F"/>
    <w:rsid w:val="00C2287B"/>
    <w:rsid w:val="00C24145"/>
    <w:rsid w:val="00C2438A"/>
    <w:rsid w:val="00C2457F"/>
    <w:rsid w:val="00C2466D"/>
    <w:rsid w:val="00C24A4D"/>
    <w:rsid w:val="00C25DF0"/>
    <w:rsid w:val="00C26013"/>
    <w:rsid w:val="00C264AE"/>
    <w:rsid w:val="00C26C06"/>
    <w:rsid w:val="00C301DB"/>
    <w:rsid w:val="00C3094D"/>
    <w:rsid w:val="00C33A43"/>
    <w:rsid w:val="00C340C8"/>
    <w:rsid w:val="00C34770"/>
    <w:rsid w:val="00C34BFD"/>
    <w:rsid w:val="00C3565C"/>
    <w:rsid w:val="00C36260"/>
    <w:rsid w:val="00C37C68"/>
    <w:rsid w:val="00C411F8"/>
    <w:rsid w:val="00C44ECC"/>
    <w:rsid w:val="00C44F3A"/>
    <w:rsid w:val="00C466B6"/>
    <w:rsid w:val="00C46AB1"/>
    <w:rsid w:val="00C47812"/>
    <w:rsid w:val="00C50B74"/>
    <w:rsid w:val="00C51907"/>
    <w:rsid w:val="00C55993"/>
    <w:rsid w:val="00C56AB2"/>
    <w:rsid w:val="00C56DEB"/>
    <w:rsid w:val="00C604A0"/>
    <w:rsid w:val="00C63A2C"/>
    <w:rsid w:val="00C64163"/>
    <w:rsid w:val="00C64422"/>
    <w:rsid w:val="00C64889"/>
    <w:rsid w:val="00C66B39"/>
    <w:rsid w:val="00C66DBA"/>
    <w:rsid w:val="00C67B09"/>
    <w:rsid w:val="00C7047E"/>
    <w:rsid w:val="00C70AF4"/>
    <w:rsid w:val="00C713A2"/>
    <w:rsid w:val="00C7246D"/>
    <w:rsid w:val="00C730BB"/>
    <w:rsid w:val="00C75FD4"/>
    <w:rsid w:val="00C770A0"/>
    <w:rsid w:val="00C80B2B"/>
    <w:rsid w:val="00C86AE5"/>
    <w:rsid w:val="00C87C4A"/>
    <w:rsid w:val="00C90D56"/>
    <w:rsid w:val="00C917E5"/>
    <w:rsid w:val="00C94261"/>
    <w:rsid w:val="00C94933"/>
    <w:rsid w:val="00C95651"/>
    <w:rsid w:val="00C96D36"/>
    <w:rsid w:val="00C97406"/>
    <w:rsid w:val="00CA1927"/>
    <w:rsid w:val="00CA2A96"/>
    <w:rsid w:val="00CA2CE5"/>
    <w:rsid w:val="00CA578C"/>
    <w:rsid w:val="00CA6643"/>
    <w:rsid w:val="00CA6EA3"/>
    <w:rsid w:val="00CA72F3"/>
    <w:rsid w:val="00CB0150"/>
    <w:rsid w:val="00CB0C6F"/>
    <w:rsid w:val="00CB2217"/>
    <w:rsid w:val="00CB2B13"/>
    <w:rsid w:val="00CB3EF8"/>
    <w:rsid w:val="00CB4409"/>
    <w:rsid w:val="00CB47AE"/>
    <w:rsid w:val="00CB48A9"/>
    <w:rsid w:val="00CB5474"/>
    <w:rsid w:val="00CB55DF"/>
    <w:rsid w:val="00CC0B3B"/>
    <w:rsid w:val="00CC0D42"/>
    <w:rsid w:val="00CC1764"/>
    <w:rsid w:val="00CC1B1E"/>
    <w:rsid w:val="00CC3A72"/>
    <w:rsid w:val="00CC5A11"/>
    <w:rsid w:val="00CC68D5"/>
    <w:rsid w:val="00CD071D"/>
    <w:rsid w:val="00CD1FE6"/>
    <w:rsid w:val="00CD21B1"/>
    <w:rsid w:val="00CD2C6F"/>
    <w:rsid w:val="00CD520F"/>
    <w:rsid w:val="00CD59F3"/>
    <w:rsid w:val="00CD6C32"/>
    <w:rsid w:val="00CD7B26"/>
    <w:rsid w:val="00CD7E64"/>
    <w:rsid w:val="00CE1EBB"/>
    <w:rsid w:val="00CE4EF6"/>
    <w:rsid w:val="00CE5BB2"/>
    <w:rsid w:val="00CE6A7C"/>
    <w:rsid w:val="00CE6EA4"/>
    <w:rsid w:val="00CE7262"/>
    <w:rsid w:val="00CF0562"/>
    <w:rsid w:val="00CF098C"/>
    <w:rsid w:val="00CF0D73"/>
    <w:rsid w:val="00CF1591"/>
    <w:rsid w:val="00CF6654"/>
    <w:rsid w:val="00CF7BA6"/>
    <w:rsid w:val="00D006B3"/>
    <w:rsid w:val="00D04B6D"/>
    <w:rsid w:val="00D0622D"/>
    <w:rsid w:val="00D11B18"/>
    <w:rsid w:val="00D178B3"/>
    <w:rsid w:val="00D17901"/>
    <w:rsid w:val="00D2096D"/>
    <w:rsid w:val="00D25ED2"/>
    <w:rsid w:val="00D26DA9"/>
    <w:rsid w:val="00D302EE"/>
    <w:rsid w:val="00D306E2"/>
    <w:rsid w:val="00D37704"/>
    <w:rsid w:val="00D408E1"/>
    <w:rsid w:val="00D41DFA"/>
    <w:rsid w:val="00D42317"/>
    <w:rsid w:val="00D42B6B"/>
    <w:rsid w:val="00D4461B"/>
    <w:rsid w:val="00D4502E"/>
    <w:rsid w:val="00D45531"/>
    <w:rsid w:val="00D462B9"/>
    <w:rsid w:val="00D50243"/>
    <w:rsid w:val="00D51602"/>
    <w:rsid w:val="00D516D3"/>
    <w:rsid w:val="00D61A87"/>
    <w:rsid w:val="00D63E79"/>
    <w:rsid w:val="00D64FDF"/>
    <w:rsid w:val="00D6538D"/>
    <w:rsid w:val="00D6580A"/>
    <w:rsid w:val="00D66809"/>
    <w:rsid w:val="00D67B6E"/>
    <w:rsid w:val="00D710FF"/>
    <w:rsid w:val="00D72101"/>
    <w:rsid w:val="00D7383B"/>
    <w:rsid w:val="00D76A31"/>
    <w:rsid w:val="00D77CBC"/>
    <w:rsid w:val="00D805A2"/>
    <w:rsid w:val="00D82B1C"/>
    <w:rsid w:val="00D847AA"/>
    <w:rsid w:val="00D86E39"/>
    <w:rsid w:val="00D876A2"/>
    <w:rsid w:val="00D87D38"/>
    <w:rsid w:val="00D90D8A"/>
    <w:rsid w:val="00D9332D"/>
    <w:rsid w:val="00D940A4"/>
    <w:rsid w:val="00DA36EC"/>
    <w:rsid w:val="00DA3FC2"/>
    <w:rsid w:val="00DA6482"/>
    <w:rsid w:val="00DA7FE6"/>
    <w:rsid w:val="00DB180C"/>
    <w:rsid w:val="00DB2643"/>
    <w:rsid w:val="00DB2F6B"/>
    <w:rsid w:val="00DB3FBE"/>
    <w:rsid w:val="00DB7908"/>
    <w:rsid w:val="00DB7A04"/>
    <w:rsid w:val="00DC04A9"/>
    <w:rsid w:val="00DC1427"/>
    <w:rsid w:val="00DC2C58"/>
    <w:rsid w:val="00DC3327"/>
    <w:rsid w:val="00DC5EB8"/>
    <w:rsid w:val="00DC7F95"/>
    <w:rsid w:val="00DD02FD"/>
    <w:rsid w:val="00DD0300"/>
    <w:rsid w:val="00DD2DE7"/>
    <w:rsid w:val="00DD2E89"/>
    <w:rsid w:val="00DD73AA"/>
    <w:rsid w:val="00DE26E8"/>
    <w:rsid w:val="00DE38F0"/>
    <w:rsid w:val="00DE3C33"/>
    <w:rsid w:val="00DE588B"/>
    <w:rsid w:val="00DE6454"/>
    <w:rsid w:val="00DF070B"/>
    <w:rsid w:val="00DF0732"/>
    <w:rsid w:val="00DF5238"/>
    <w:rsid w:val="00DF5CC4"/>
    <w:rsid w:val="00DF5DF7"/>
    <w:rsid w:val="00E00945"/>
    <w:rsid w:val="00E0337B"/>
    <w:rsid w:val="00E132C4"/>
    <w:rsid w:val="00E147F0"/>
    <w:rsid w:val="00E14B7B"/>
    <w:rsid w:val="00E15BEC"/>
    <w:rsid w:val="00E21159"/>
    <w:rsid w:val="00E211D6"/>
    <w:rsid w:val="00E22F90"/>
    <w:rsid w:val="00E23354"/>
    <w:rsid w:val="00E25400"/>
    <w:rsid w:val="00E25A9C"/>
    <w:rsid w:val="00E25DC2"/>
    <w:rsid w:val="00E272D3"/>
    <w:rsid w:val="00E27968"/>
    <w:rsid w:val="00E3026F"/>
    <w:rsid w:val="00E30E3F"/>
    <w:rsid w:val="00E31C6A"/>
    <w:rsid w:val="00E327EC"/>
    <w:rsid w:val="00E3321B"/>
    <w:rsid w:val="00E34F3E"/>
    <w:rsid w:val="00E365E1"/>
    <w:rsid w:val="00E37E4D"/>
    <w:rsid w:val="00E4047E"/>
    <w:rsid w:val="00E40842"/>
    <w:rsid w:val="00E40B88"/>
    <w:rsid w:val="00E41415"/>
    <w:rsid w:val="00E433EE"/>
    <w:rsid w:val="00E44C9B"/>
    <w:rsid w:val="00E4511F"/>
    <w:rsid w:val="00E460D0"/>
    <w:rsid w:val="00E511E8"/>
    <w:rsid w:val="00E533F0"/>
    <w:rsid w:val="00E53506"/>
    <w:rsid w:val="00E54D64"/>
    <w:rsid w:val="00E562D8"/>
    <w:rsid w:val="00E6026C"/>
    <w:rsid w:val="00E61B5B"/>
    <w:rsid w:val="00E61FD8"/>
    <w:rsid w:val="00E6394D"/>
    <w:rsid w:val="00E6558B"/>
    <w:rsid w:val="00E65D42"/>
    <w:rsid w:val="00E65D5A"/>
    <w:rsid w:val="00E6615F"/>
    <w:rsid w:val="00E66947"/>
    <w:rsid w:val="00E66AE0"/>
    <w:rsid w:val="00E67155"/>
    <w:rsid w:val="00E72BA8"/>
    <w:rsid w:val="00E73DBC"/>
    <w:rsid w:val="00E7569E"/>
    <w:rsid w:val="00E831FC"/>
    <w:rsid w:val="00E83C0B"/>
    <w:rsid w:val="00E8590E"/>
    <w:rsid w:val="00E85F7D"/>
    <w:rsid w:val="00E87EE7"/>
    <w:rsid w:val="00E90596"/>
    <w:rsid w:val="00E923EF"/>
    <w:rsid w:val="00E92E17"/>
    <w:rsid w:val="00E94F50"/>
    <w:rsid w:val="00E9725D"/>
    <w:rsid w:val="00EA27C8"/>
    <w:rsid w:val="00EA453C"/>
    <w:rsid w:val="00EA4C63"/>
    <w:rsid w:val="00EA6D2F"/>
    <w:rsid w:val="00EB1723"/>
    <w:rsid w:val="00EB29AF"/>
    <w:rsid w:val="00EB5257"/>
    <w:rsid w:val="00EB5285"/>
    <w:rsid w:val="00EB6F3F"/>
    <w:rsid w:val="00EC0E48"/>
    <w:rsid w:val="00EC30AD"/>
    <w:rsid w:val="00EC43E1"/>
    <w:rsid w:val="00EC4417"/>
    <w:rsid w:val="00EC4A41"/>
    <w:rsid w:val="00EC5814"/>
    <w:rsid w:val="00EC7BB8"/>
    <w:rsid w:val="00EC7D7B"/>
    <w:rsid w:val="00ED1804"/>
    <w:rsid w:val="00ED2DC9"/>
    <w:rsid w:val="00EE1EF4"/>
    <w:rsid w:val="00EE32E1"/>
    <w:rsid w:val="00EE4CD7"/>
    <w:rsid w:val="00EE5713"/>
    <w:rsid w:val="00EF2B81"/>
    <w:rsid w:val="00EF6168"/>
    <w:rsid w:val="00EF6E8C"/>
    <w:rsid w:val="00F043F7"/>
    <w:rsid w:val="00F05B8C"/>
    <w:rsid w:val="00F074EF"/>
    <w:rsid w:val="00F07568"/>
    <w:rsid w:val="00F1111D"/>
    <w:rsid w:val="00F14794"/>
    <w:rsid w:val="00F14936"/>
    <w:rsid w:val="00F14B32"/>
    <w:rsid w:val="00F2085F"/>
    <w:rsid w:val="00F215A9"/>
    <w:rsid w:val="00F21F09"/>
    <w:rsid w:val="00F30580"/>
    <w:rsid w:val="00F31188"/>
    <w:rsid w:val="00F3124F"/>
    <w:rsid w:val="00F31E46"/>
    <w:rsid w:val="00F335FB"/>
    <w:rsid w:val="00F33712"/>
    <w:rsid w:val="00F340EA"/>
    <w:rsid w:val="00F40FC3"/>
    <w:rsid w:val="00F418C7"/>
    <w:rsid w:val="00F43C49"/>
    <w:rsid w:val="00F44298"/>
    <w:rsid w:val="00F45A9D"/>
    <w:rsid w:val="00F45CF0"/>
    <w:rsid w:val="00F47E60"/>
    <w:rsid w:val="00F50930"/>
    <w:rsid w:val="00F55ABF"/>
    <w:rsid w:val="00F57BDD"/>
    <w:rsid w:val="00F60DB5"/>
    <w:rsid w:val="00F60F38"/>
    <w:rsid w:val="00F62177"/>
    <w:rsid w:val="00F65E1C"/>
    <w:rsid w:val="00F66988"/>
    <w:rsid w:val="00F66BA9"/>
    <w:rsid w:val="00F70B7C"/>
    <w:rsid w:val="00F71F69"/>
    <w:rsid w:val="00F7295E"/>
    <w:rsid w:val="00F7414B"/>
    <w:rsid w:val="00F74391"/>
    <w:rsid w:val="00F76350"/>
    <w:rsid w:val="00F81A08"/>
    <w:rsid w:val="00F81B14"/>
    <w:rsid w:val="00F826E7"/>
    <w:rsid w:val="00F85BAA"/>
    <w:rsid w:val="00F85EDD"/>
    <w:rsid w:val="00F86A1B"/>
    <w:rsid w:val="00F94218"/>
    <w:rsid w:val="00FA02EC"/>
    <w:rsid w:val="00FA1A4F"/>
    <w:rsid w:val="00FA1B62"/>
    <w:rsid w:val="00FA24E0"/>
    <w:rsid w:val="00FA3786"/>
    <w:rsid w:val="00FA423C"/>
    <w:rsid w:val="00FA4A58"/>
    <w:rsid w:val="00FA5880"/>
    <w:rsid w:val="00FB10D2"/>
    <w:rsid w:val="00FB3577"/>
    <w:rsid w:val="00FB3950"/>
    <w:rsid w:val="00FB3FA6"/>
    <w:rsid w:val="00FB5262"/>
    <w:rsid w:val="00FB5266"/>
    <w:rsid w:val="00FB7EDA"/>
    <w:rsid w:val="00FC07BE"/>
    <w:rsid w:val="00FC1FDB"/>
    <w:rsid w:val="00FC2089"/>
    <w:rsid w:val="00FC6C31"/>
    <w:rsid w:val="00FD058E"/>
    <w:rsid w:val="00FD2DC5"/>
    <w:rsid w:val="00FD4863"/>
    <w:rsid w:val="00FE1E20"/>
    <w:rsid w:val="00FE2B84"/>
    <w:rsid w:val="00FE2C64"/>
    <w:rsid w:val="00FE4AAC"/>
    <w:rsid w:val="00FF00E7"/>
    <w:rsid w:val="00FF02B4"/>
    <w:rsid w:val="00FF2173"/>
    <w:rsid w:val="00FF3D76"/>
    <w:rsid w:val="00FF7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AEB459"/>
  <w15:docId w15:val="{A5D7C236-F4A0-4739-B585-C3C89087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46BE4"/>
    <w:pPr>
      <w:spacing w:before="60" w:after="60"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3910E2"/>
    <w:pPr>
      <w:keepNext/>
      <w:numPr>
        <w:numId w:val="1"/>
      </w:numPr>
      <w:spacing w:after="0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910E2"/>
    <w:pPr>
      <w:keepNext/>
      <w:numPr>
        <w:ilvl w:val="1"/>
        <w:numId w:val="1"/>
      </w:numPr>
      <w:spacing w:after="0"/>
      <w:jc w:val="both"/>
      <w:outlineLvl w:val="1"/>
    </w:pPr>
    <w:rPr>
      <w:rFonts w:ascii="Arial" w:eastAsia="Times New Roman" w:hAnsi="Arial" w:cs="Arial"/>
      <w:b/>
      <w:sz w:val="24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910E2"/>
    <w:pPr>
      <w:keepNext/>
      <w:numPr>
        <w:ilvl w:val="2"/>
        <w:numId w:val="1"/>
      </w:numPr>
      <w:spacing w:after="0"/>
      <w:outlineLvl w:val="2"/>
    </w:pPr>
    <w:rPr>
      <w:rFonts w:ascii="Arial" w:eastAsia="Times New Roman" w:hAnsi="Arial" w:cs="Arial"/>
      <w:b/>
      <w:sz w:val="18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910E2"/>
    <w:pPr>
      <w:keepNext/>
      <w:numPr>
        <w:ilvl w:val="3"/>
        <w:numId w:val="1"/>
      </w:numPr>
      <w:spacing w:after="0"/>
      <w:jc w:val="both"/>
      <w:outlineLvl w:val="3"/>
    </w:pPr>
    <w:rPr>
      <w:rFonts w:ascii="Arial" w:eastAsia="Times New Roman" w:hAnsi="Arial" w:cs="Arial"/>
      <w:b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3910E2"/>
    <w:pPr>
      <w:numPr>
        <w:ilvl w:val="4"/>
        <w:numId w:val="1"/>
      </w:numPr>
      <w:spacing w:before="240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3910E2"/>
    <w:pPr>
      <w:numPr>
        <w:ilvl w:val="5"/>
        <w:numId w:val="1"/>
      </w:numPr>
      <w:spacing w:before="240"/>
      <w:jc w:val="both"/>
      <w:outlineLvl w:val="5"/>
    </w:pPr>
    <w:rPr>
      <w:rFonts w:ascii="Times New Roman" w:eastAsia="Times New Roman" w:hAnsi="Times New Roman" w:cs="Times New Roman"/>
      <w:b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910E2"/>
    <w:pPr>
      <w:numPr>
        <w:ilvl w:val="6"/>
        <w:numId w:val="1"/>
      </w:numPr>
      <w:spacing w:before="240"/>
      <w:jc w:val="both"/>
      <w:outlineLvl w:val="6"/>
    </w:pPr>
    <w:rPr>
      <w:rFonts w:ascii="Times New Roman" w:eastAsia="Times New Roman" w:hAnsi="Times New Roman" w:cs="Times New Roman"/>
      <w:bCs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910E2"/>
    <w:pPr>
      <w:numPr>
        <w:ilvl w:val="7"/>
        <w:numId w:val="1"/>
      </w:numPr>
      <w:spacing w:before="240"/>
      <w:jc w:val="both"/>
      <w:outlineLvl w:val="7"/>
    </w:pPr>
    <w:rPr>
      <w:rFonts w:ascii="Times New Roman" w:eastAsia="Times New Roman" w:hAnsi="Times New Roman" w:cs="Times New Roman"/>
      <w:bCs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3910E2"/>
    <w:pPr>
      <w:numPr>
        <w:ilvl w:val="8"/>
        <w:numId w:val="1"/>
      </w:numPr>
      <w:spacing w:before="240"/>
      <w:jc w:val="both"/>
      <w:outlineLvl w:val="8"/>
    </w:pPr>
    <w:rPr>
      <w:rFonts w:ascii="Arial" w:eastAsia="Times New Roman" w:hAnsi="Arial" w:cs="Arial"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616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F6168"/>
  </w:style>
  <w:style w:type="paragraph" w:styleId="Fuzeile">
    <w:name w:val="footer"/>
    <w:basedOn w:val="Standard"/>
    <w:link w:val="FuzeileZchn"/>
    <w:uiPriority w:val="99"/>
    <w:unhideWhenUsed/>
    <w:rsid w:val="00EF616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F6168"/>
  </w:style>
  <w:style w:type="table" w:styleId="Tabellenraster">
    <w:name w:val="Table Grid"/>
    <w:basedOn w:val="NormaleTabelle"/>
    <w:uiPriority w:val="59"/>
    <w:rsid w:val="00D9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E033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E0337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5F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15F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3910E2"/>
    <w:rPr>
      <w:rFonts w:ascii="Arial" w:eastAsia="Times New Roman" w:hAnsi="Arial" w:cs="Arial"/>
      <w:b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910E2"/>
    <w:rPr>
      <w:rFonts w:ascii="Arial" w:eastAsia="Times New Roman" w:hAnsi="Arial" w:cs="Arial"/>
      <w:b/>
      <w:sz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910E2"/>
    <w:rPr>
      <w:rFonts w:ascii="Arial" w:eastAsia="Times New Roman" w:hAnsi="Arial" w:cs="Arial"/>
      <w:b/>
      <w:sz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3910E2"/>
    <w:rPr>
      <w:rFonts w:ascii="Arial" w:eastAsia="Times New Roman" w:hAnsi="Arial" w:cs="Arial"/>
      <w:b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3910E2"/>
    <w:rPr>
      <w:rFonts w:ascii="Arial" w:eastAsia="Times New Roman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3910E2"/>
    <w:rPr>
      <w:rFonts w:ascii="Times New Roman" w:eastAsia="Times New Roman" w:hAnsi="Times New Roman" w:cs="Times New Roman"/>
      <w:b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3910E2"/>
    <w:rPr>
      <w:rFonts w:ascii="Times New Roman" w:eastAsia="Times New Roman" w:hAnsi="Times New Roman" w:cs="Times New Roman"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3910E2"/>
    <w:rPr>
      <w:rFonts w:ascii="Times New Roman" w:eastAsia="Times New Roman" w:hAnsi="Times New Roman" w:cs="Times New Roman"/>
      <w:bCs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3910E2"/>
    <w:rPr>
      <w:rFonts w:ascii="Arial" w:eastAsia="Times New Roman" w:hAnsi="Arial" w:cs="Arial"/>
      <w:bCs/>
      <w:lang w:eastAsia="de-DE"/>
    </w:rPr>
  </w:style>
  <w:style w:type="table" w:customStyle="1" w:styleId="Tabellenraster1">
    <w:name w:val="Tabellenraster1"/>
    <w:basedOn w:val="NormaleTabelle"/>
    <w:next w:val="Tabellenraster"/>
    <w:rsid w:val="009E6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A6643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F2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F2D07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A262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33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33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33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33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33AC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868DF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15CE5"/>
    <w:rPr>
      <w:color w:val="808080"/>
    </w:rPr>
  </w:style>
  <w:style w:type="paragraph" w:styleId="berarbeitung">
    <w:name w:val="Revision"/>
    <w:hidden/>
    <w:uiPriority w:val="99"/>
    <w:semiHidden/>
    <w:rsid w:val="002C6C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svik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AB989324D4A948BF3C086FC1A043A5" ma:contentTypeVersion="18" ma:contentTypeDescription="Ein neues Dokument erstellen." ma:contentTypeScope="" ma:versionID="3d7f06888ec955eede7eeee0b1e8d9a3">
  <xsd:schema xmlns:xsd="http://www.w3.org/2001/XMLSchema" xmlns:xs="http://www.w3.org/2001/XMLSchema" xmlns:p="http://schemas.microsoft.com/office/2006/metadata/properties" xmlns:ns2="78b8c26c-9e6d-4e86-87da-baba26688c8c" xmlns:ns3="45343384-b0d1-4a10-bc51-845b621ccff2" xmlns:ns4="ad0e0f4f-1933-40a9-86eb-0b841a35088f" targetNamespace="http://schemas.microsoft.com/office/2006/metadata/properties" ma:root="true" ma:fieldsID="35f016a95820302e2c23913ca8c0800b" ns2:_="" ns3:_="" ns4:_="">
    <xsd:import namespace="78b8c26c-9e6d-4e86-87da-baba26688c8c"/>
    <xsd:import namespace="45343384-b0d1-4a10-bc51-845b621ccff2"/>
    <xsd:import namespace="ad0e0f4f-1933-40a9-86eb-0b841a350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Fotograf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8c26c-9e6d-4e86-87da-baba26688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Fotograf" ma:index="18" nillable="true" ma:displayName="Fotograf" ma:format="Dropdown" ma:internalName="Fotograf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e70b2dd-a971-4d71-8251-99cc842667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43384-b0d1-4a10-bc51-845b621cc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0f4f-1933-40a9-86eb-0b841a35088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f36ceb5-7798-4345-bd8f-0aa5a319ee23}" ma:internalName="TaxCatchAll" ma:showField="CatchAllData" ma:web="45343384-b0d1-4a10-bc51-845b621ccf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2AF04-BAAA-46C2-A846-100DDEEA01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E3568-8CD0-46DA-A2A6-45C89C1C1A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475C3F-F494-4C5B-BA5A-4FFC2C666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8c26c-9e6d-4e86-87da-baba26688c8c"/>
    <ds:schemaRef ds:uri="45343384-b0d1-4a10-bc51-845b621ccff2"/>
    <ds:schemaRef ds:uri="ad0e0f4f-1933-40a9-86eb-0b841a350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mbühl</dc:creator>
  <cp:lastModifiedBy>d.ambuehl.norton@gmail.com</cp:lastModifiedBy>
  <cp:revision>7</cp:revision>
  <cp:lastPrinted>2023-02-07T15:46:00Z</cp:lastPrinted>
  <dcterms:created xsi:type="dcterms:W3CDTF">2023-02-03T14:48:00Z</dcterms:created>
  <dcterms:modified xsi:type="dcterms:W3CDTF">2023-02-07T15:46:00Z</dcterms:modified>
</cp:coreProperties>
</file>